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1" w:rsidRDefault="00EB4097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  <w:r w:rsidRPr="00DC1336">
        <w:rPr>
          <w:rFonts w:ascii="小塚ゴシック Pr6N R" w:eastAsia="小塚ゴシック Pr6N R" w:hAnsi="小塚ゴシック Pr6N R" w:cs="小塚ゴシック Pr6N R"/>
          <w:noProof/>
          <w:color w:val="050100"/>
          <w:position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A887" wp14:editId="0CAE4712">
                <wp:simplePos x="0" y="0"/>
                <wp:positionH relativeFrom="column">
                  <wp:posOffset>233218</wp:posOffset>
                </wp:positionH>
                <wp:positionV relativeFrom="paragraph">
                  <wp:posOffset>108527</wp:posOffset>
                </wp:positionV>
                <wp:extent cx="6961505" cy="3678382"/>
                <wp:effectExtent l="0" t="0" r="10795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3678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 xml:space="preserve">　合板に関わる最新の情報を提供するという観点から、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ウッドマスター(中級)の講座として、「合板について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学んでみよう」をシリーズ化し、これまで</w:t>
                            </w:r>
                            <w:r w:rsidR="00A20DB8">
                              <w:rPr>
                                <w:sz w:val="18"/>
                              </w:rPr>
                              <w:t>5</w:t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回の講座</w:t>
                            </w:r>
                          </w:p>
                          <w:p w:rsidR="00A20DB8" w:rsidRDefault="00EB4097" w:rsidP="00A20DB8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を実施しました。そして今年は、第</w:t>
                            </w:r>
                            <w:r w:rsidR="00A20DB8">
                              <w:rPr>
                                <w:sz w:val="18"/>
                              </w:rPr>
                              <w:t>6</w:t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弾として「</w:t>
                            </w:r>
                            <w:r w:rsidR="00A20DB8" w:rsidRPr="00A20DB8">
                              <w:rPr>
                                <w:rFonts w:hint="eastAsia"/>
                                <w:sz w:val="18"/>
                              </w:rPr>
                              <w:t>面材</w:t>
                            </w:r>
                          </w:p>
                          <w:p w:rsidR="00A20DB8" w:rsidRDefault="00A20DB8" w:rsidP="00A20DB8">
                            <w:pPr>
                              <w:rPr>
                                <w:sz w:val="18"/>
                              </w:rPr>
                            </w:pPr>
                            <w:r w:rsidRPr="00A20DB8">
                              <w:rPr>
                                <w:rFonts w:hint="eastAsia"/>
                                <w:sz w:val="18"/>
                              </w:rPr>
                              <w:t>張り構面に関わる接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sz w:val="18"/>
                              </w:rPr>
                              <w:t>性能</w:t>
                            </w:r>
                            <w:r w:rsidR="00EB4097" w:rsidRPr="00EB4097">
                              <w:rPr>
                                <w:rFonts w:hint="eastAsia"/>
                                <w:sz w:val="18"/>
                              </w:rPr>
                              <w:t>」「</w:t>
                            </w:r>
                            <w:r w:rsidRPr="00A20DB8">
                              <w:rPr>
                                <w:rFonts w:hint="eastAsia"/>
                                <w:sz w:val="18"/>
                              </w:rPr>
                              <w:t>木質材料の特性から</w:t>
                            </w:r>
                          </w:p>
                          <w:p w:rsidR="00A20DB8" w:rsidRDefault="00A20DB8" w:rsidP="00A20DB8">
                            <w:pPr>
                              <w:rPr>
                                <w:sz w:val="18"/>
                              </w:rPr>
                            </w:pPr>
                            <w:r w:rsidRPr="00A20DB8">
                              <w:rPr>
                                <w:rFonts w:hint="eastAsia"/>
                                <w:sz w:val="18"/>
                              </w:rPr>
                              <w:t>見た建築物の耐久性</w:t>
                            </w:r>
                            <w:r w:rsidR="00EB4097" w:rsidRPr="00EB4097">
                              <w:rPr>
                                <w:rFonts w:hint="eastAsia"/>
                                <w:sz w:val="18"/>
                              </w:rPr>
                              <w:t>」を開催します。日々の業務にお</w:t>
                            </w:r>
                          </w:p>
                          <w:p w:rsid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役立てください。</w:t>
                            </w:r>
                          </w:p>
                          <w:p w:rsid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■日　　時：2022年</w:t>
                            </w:r>
                            <w:r w:rsidR="00A20DB8">
                              <w:rPr>
                                <w:sz w:val="18"/>
                              </w:rPr>
                              <w:t>11</w:t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A20DB8">
                              <w:rPr>
                                <w:sz w:val="18"/>
                              </w:rPr>
                              <w:t>22</w:t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日(金)　13:15～16:30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 xml:space="preserve">■受  講  料：お一人様 10,000円（テキスト代込）　銀行振込(振込手数料 自己負担)となります。 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■申込方法：申込用紙にご記入の上、FAXまたはEメールにてお申込みください。受付後、FAXまたはEメール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 xml:space="preserve">　　　　　   にて申込書控えを送付いたします。当日はメールでお知らせするURLよりZoomに入室し、講習会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ab/>
                              <w:t xml:space="preserve">　　 にご参加ください。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■支払方法：銀行振込(振込手数料 自己負担）となります。お申込み後、下記振込先にお振込みください。</w:t>
                            </w:r>
                          </w:p>
                          <w:p w:rsidR="00E04A4E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ab/>
                              <w:t xml:space="preserve">　　　請求書が必要な場合は、申込書の請求書欄に必ず〇をご記入ください。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ab/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ab/>
                              <w:t>振込先： みずほ銀行　小舟町支店（105）/　普通預金　1349365</w:t>
                            </w:r>
                          </w:p>
                          <w:p w:rsidR="00E04A4E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ab/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ab/>
                            </w:r>
                            <w:r w:rsidR="00E04A4E">
                              <w:rPr>
                                <w:sz w:val="18"/>
                              </w:rPr>
                              <w:tab/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公益財団法人PHOENIX　（ｺｳｴｷｻﾞｲﾀﾞﾝﾎｳｼﾞﾝﾌｪﾆｯｸｽ）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■申込締切：2022年</w:t>
                            </w:r>
                            <w:r w:rsidR="00A20DB8">
                              <w:rPr>
                                <w:sz w:val="18"/>
                              </w:rPr>
                              <w:t>11</w:t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A20DB8">
                              <w:rPr>
                                <w:sz w:val="18"/>
                              </w:rPr>
                              <w:t>16</w:t>
                            </w:r>
                            <w:r w:rsidR="0070169D">
                              <w:rPr>
                                <w:rFonts w:hint="eastAsia"/>
                                <w:sz w:val="18"/>
                              </w:rPr>
                              <w:t>日（水</w:t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■講　　演： 1. ｢</w:t>
                            </w:r>
                            <w:r w:rsidR="00A20DB8" w:rsidRPr="00A20DB8">
                              <w:rPr>
                                <w:rFonts w:hint="eastAsia"/>
                                <w:sz w:val="18"/>
                              </w:rPr>
                              <w:t>面材張り構面に関わる接合と性能</w:t>
                            </w:r>
                            <w:r w:rsidR="00A20DB8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A20DB8" w:rsidRPr="00A20DB8">
                              <w:rPr>
                                <w:rFonts w:hint="eastAsia"/>
                                <w:sz w:val="18"/>
                              </w:rPr>
                              <w:t>－面材の留め付け、柱頭柱脚接合など－</w:t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｣</w:t>
                            </w:r>
                          </w:p>
                          <w:p w:rsidR="00A20DB8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 xml:space="preserve">　　　　　　　　講師：</w:t>
                            </w:r>
                            <w:r w:rsidR="00A20DB8" w:rsidRPr="00A20DB8">
                              <w:rPr>
                                <w:rFonts w:hint="eastAsia"/>
                                <w:sz w:val="18"/>
                              </w:rPr>
                              <w:t>青木 謙治 氏　東京大学大学院農学生命科学研究科 准教授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ab/>
                              <w:t xml:space="preserve">　　2. 「</w:t>
                            </w:r>
                            <w:r w:rsidR="00A20DB8" w:rsidRPr="00A20DB8">
                              <w:rPr>
                                <w:rFonts w:hint="eastAsia"/>
                                <w:sz w:val="18"/>
                              </w:rPr>
                              <w:t>木質材料の特性から見た建築物の耐久性－建構造計画や施工、耐久措置－</w:t>
                            </w: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</w:p>
                          <w:p w:rsidR="00A20DB8" w:rsidRPr="00EB4097" w:rsidRDefault="00EB4097" w:rsidP="00A20DB8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</w:rPr>
                              <w:t xml:space="preserve">　　　　　　　　講師：</w:t>
                            </w:r>
                            <w:r w:rsidR="00A20DB8" w:rsidRPr="00EB4097">
                              <w:rPr>
                                <w:rFonts w:hint="eastAsia"/>
                                <w:sz w:val="18"/>
                              </w:rPr>
                              <w:t>渋沢 龍也 氏　(国研)森林研究・整備機構 森林総合研究所 研究ディレクター</w:t>
                            </w:r>
                          </w:p>
                          <w:p w:rsidR="00DC1336" w:rsidRPr="00A20DB8" w:rsidRDefault="00DC1336" w:rsidP="00EB409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A8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5pt;margin-top:8.55pt;width:548.15pt;height:2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">
                <v:textbox>
                  <w:txbxContent>
                    <w:p w:rsidR="00EB4097" w:rsidRDefault="00EB4097" w:rsidP="00EB4097">
                      <w:pPr>
                        <w:rPr>
                          <w:sz w:val="18"/>
                        </w:rPr>
                      </w:pP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 xml:space="preserve">　合板に関わる最新の情報を提供するという観点から、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ウッドマスター(中級)の講座として、「合板について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学んでみよう」をシリーズ化し、これまで</w:t>
                      </w:r>
                      <w:r w:rsidR="00A20DB8">
                        <w:rPr>
                          <w:sz w:val="18"/>
                        </w:rPr>
                        <w:t>5</w:t>
                      </w:r>
                      <w:r w:rsidRPr="00EB4097">
                        <w:rPr>
                          <w:rFonts w:hint="eastAsia"/>
                          <w:sz w:val="18"/>
                        </w:rPr>
                        <w:t>回の講座</w:t>
                      </w:r>
                    </w:p>
                    <w:p w:rsidR="00A20DB8" w:rsidRDefault="00EB4097" w:rsidP="00A20DB8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を実施しました。そして今年は、第</w:t>
                      </w:r>
                      <w:r w:rsidR="00A20DB8">
                        <w:rPr>
                          <w:sz w:val="18"/>
                        </w:rPr>
                        <w:t>6</w:t>
                      </w:r>
                      <w:r w:rsidRPr="00EB4097">
                        <w:rPr>
                          <w:rFonts w:hint="eastAsia"/>
                          <w:sz w:val="18"/>
                        </w:rPr>
                        <w:t>弾として「</w:t>
                      </w:r>
                      <w:r w:rsidR="00A20DB8" w:rsidRPr="00A20DB8">
                        <w:rPr>
                          <w:rFonts w:hint="eastAsia"/>
                          <w:sz w:val="18"/>
                        </w:rPr>
                        <w:t>面材</w:t>
                      </w:r>
                    </w:p>
                    <w:p w:rsidR="00A20DB8" w:rsidRDefault="00A20DB8" w:rsidP="00A20DB8">
                      <w:pPr>
                        <w:rPr>
                          <w:sz w:val="18"/>
                        </w:rPr>
                      </w:pPr>
                      <w:r w:rsidRPr="00A20DB8">
                        <w:rPr>
                          <w:rFonts w:hint="eastAsia"/>
                          <w:sz w:val="18"/>
                        </w:rPr>
                        <w:t>張り構面に関わる接合</w:t>
                      </w:r>
                      <w:r>
                        <w:rPr>
                          <w:rFonts w:hint="eastAsia"/>
                          <w:sz w:val="18"/>
                        </w:rPr>
                        <w:t>と</w:t>
                      </w:r>
                      <w:r>
                        <w:rPr>
                          <w:sz w:val="18"/>
                        </w:rPr>
                        <w:t>性能</w:t>
                      </w:r>
                      <w:r w:rsidR="00EB4097" w:rsidRPr="00EB4097">
                        <w:rPr>
                          <w:rFonts w:hint="eastAsia"/>
                          <w:sz w:val="18"/>
                        </w:rPr>
                        <w:t>」「</w:t>
                      </w:r>
                      <w:r w:rsidRPr="00A20DB8">
                        <w:rPr>
                          <w:rFonts w:hint="eastAsia"/>
                          <w:sz w:val="18"/>
                        </w:rPr>
                        <w:t>木質材料の特性から</w:t>
                      </w:r>
                    </w:p>
                    <w:p w:rsidR="00A20DB8" w:rsidRDefault="00A20DB8" w:rsidP="00A20DB8">
                      <w:pPr>
                        <w:rPr>
                          <w:sz w:val="18"/>
                        </w:rPr>
                      </w:pPr>
                      <w:r w:rsidRPr="00A20DB8">
                        <w:rPr>
                          <w:rFonts w:hint="eastAsia"/>
                          <w:sz w:val="18"/>
                        </w:rPr>
                        <w:t>見た建築物の耐久性</w:t>
                      </w:r>
                      <w:r w:rsidR="00EB4097" w:rsidRPr="00EB4097">
                        <w:rPr>
                          <w:rFonts w:hint="eastAsia"/>
                          <w:sz w:val="18"/>
                        </w:rPr>
                        <w:t>」を開催します。日々の業務にお</w:t>
                      </w:r>
                    </w:p>
                    <w:p w:rsid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役立てください。</w:t>
                      </w:r>
                    </w:p>
                    <w:p w:rsidR="00EB4097" w:rsidRDefault="00EB4097" w:rsidP="00EB4097">
                      <w:pPr>
                        <w:rPr>
                          <w:sz w:val="18"/>
                        </w:rPr>
                      </w:pP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■日　　時：2022年</w:t>
                      </w:r>
                      <w:r w:rsidR="00A20DB8">
                        <w:rPr>
                          <w:sz w:val="18"/>
                        </w:rPr>
                        <w:t>11</w:t>
                      </w:r>
                      <w:r w:rsidRPr="00EB4097">
                        <w:rPr>
                          <w:rFonts w:hint="eastAsia"/>
                          <w:sz w:val="18"/>
                        </w:rPr>
                        <w:t>月</w:t>
                      </w:r>
                      <w:r w:rsidR="00A20DB8">
                        <w:rPr>
                          <w:sz w:val="18"/>
                        </w:rPr>
                        <w:t>22</w:t>
                      </w:r>
                      <w:r w:rsidRPr="00EB4097">
                        <w:rPr>
                          <w:rFonts w:hint="eastAsia"/>
                          <w:sz w:val="18"/>
                        </w:rPr>
                        <w:t>日(金)　13:15～16:30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 xml:space="preserve">■受  講  料：お一人様 10,000円（テキスト代込）　銀行振込(振込手数料 自己負担)となります。 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■申込方法：申込用紙にご記入の上、FAXまたはEメールにてお申込みください。受付後、FAXまたはEメール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 xml:space="preserve">　　　　　   にて申込書控えを送付いたします。当日はメールでお知らせするURLよりZoomに入室し、講習会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ab/>
                        <w:t xml:space="preserve">　　 にご参加ください。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■支払方法：銀行振込(振込手数料 自己負担）となります。お申込み後、下記振込先にお振込みください。</w:t>
                      </w:r>
                    </w:p>
                    <w:p w:rsidR="00E04A4E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ab/>
                        <w:t xml:space="preserve">　　　請求書が必要な場合は、申込書の請求書欄に必ず〇をご記入ください。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ab/>
                      </w:r>
                      <w:r w:rsidRPr="00EB4097">
                        <w:rPr>
                          <w:rFonts w:hint="eastAsia"/>
                          <w:sz w:val="18"/>
                        </w:rPr>
                        <w:tab/>
                        <w:t>振込先： みずほ銀行　小舟町支店（105）/　普通預金　1349365</w:t>
                      </w:r>
                    </w:p>
                    <w:p w:rsidR="00E04A4E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ab/>
                      </w:r>
                      <w:r w:rsidRPr="00EB4097">
                        <w:rPr>
                          <w:rFonts w:hint="eastAsia"/>
                          <w:sz w:val="18"/>
                        </w:rPr>
                        <w:tab/>
                      </w:r>
                      <w:r w:rsidR="00E04A4E">
                        <w:rPr>
                          <w:sz w:val="18"/>
                        </w:rPr>
                        <w:tab/>
                      </w:r>
                      <w:r w:rsidRPr="00EB4097">
                        <w:rPr>
                          <w:rFonts w:hint="eastAsia"/>
                          <w:sz w:val="18"/>
                        </w:rPr>
                        <w:t>公益財団法人PHOENIX　（ｺｳｴｷｻﾞｲﾀﾞﾝﾎｳｼﾞﾝﾌｪﾆｯｸｽ）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■申込締切：2022年</w:t>
                      </w:r>
                      <w:r w:rsidR="00A20DB8">
                        <w:rPr>
                          <w:sz w:val="18"/>
                        </w:rPr>
                        <w:t>11</w:t>
                      </w:r>
                      <w:r w:rsidRPr="00EB4097">
                        <w:rPr>
                          <w:rFonts w:hint="eastAsia"/>
                          <w:sz w:val="18"/>
                        </w:rPr>
                        <w:t>月</w:t>
                      </w:r>
                      <w:r w:rsidR="00A20DB8">
                        <w:rPr>
                          <w:sz w:val="18"/>
                        </w:rPr>
                        <w:t>16</w:t>
                      </w:r>
                      <w:r w:rsidR="0070169D">
                        <w:rPr>
                          <w:rFonts w:hint="eastAsia"/>
                          <w:sz w:val="18"/>
                        </w:rPr>
                        <w:t>日（水</w:t>
                      </w:r>
                      <w:r w:rsidRPr="00EB409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>■講　　演： 1. ｢</w:t>
                      </w:r>
                      <w:r w:rsidR="00A20DB8" w:rsidRPr="00A20DB8">
                        <w:rPr>
                          <w:rFonts w:hint="eastAsia"/>
                          <w:sz w:val="18"/>
                        </w:rPr>
                        <w:t>面材張り構面に関わる接合と性能</w:t>
                      </w:r>
                      <w:r w:rsidR="00A20DB8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A20DB8" w:rsidRPr="00A20DB8">
                        <w:rPr>
                          <w:rFonts w:hint="eastAsia"/>
                          <w:sz w:val="18"/>
                        </w:rPr>
                        <w:t>－面材の留め付け、柱頭柱脚接合など－</w:t>
                      </w:r>
                      <w:r w:rsidRPr="00EB4097">
                        <w:rPr>
                          <w:rFonts w:hint="eastAsia"/>
                          <w:sz w:val="18"/>
                        </w:rPr>
                        <w:t>｣</w:t>
                      </w:r>
                    </w:p>
                    <w:p w:rsidR="00A20DB8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 xml:space="preserve">　　　　　　　　講師：</w:t>
                      </w:r>
                      <w:r w:rsidR="00A20DB8" w:rsidRPr="00A20DB8">
                        <w:rPr>
                          <w:rFonts w:hint="eastAsia"/>
                          <w:sz w:val="18"/>
                        </w:rPr>
                        <w:t>青木 謙治 氏　東京大学大学院農学生命科学研究科 准教授</w:t>
                      </w:r>
                      <w:bookmarkStart w:id="1" w:name="_GoBack"/>
                      <w:bookmarkEnd w:id="1"/>
                    </w:p>
                    <w:p w:rsidR="00EB4097" w:rsidRPr="00EB4097" w:rsidRDefault="00EB4097" w:rsidP="00EB4097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ab/>
                        <w:t xml:space="preserve">　　2. 「</w:t>
                      </w:r>
                      <w:r w:rsidR="00A20DB8" w:rsidRPr="00A20DB8">
                        <w:rPr>
                          <w:rFonts w:hint="eastAsia"/>
                          <w:sz w:val="18"/>
                        </w:rPr>
                        <w:t>木質材料の特性から見た建築物の耐久性－建構造計画や施工、耐久措置－</w:t>
                      </w:r>
                      <w:r w:rsidRPr="00EB4097">
                        <w:rPr>
                          <w:rFonts w:hint="eastAsia"/>
                          <w:sz w:val="18"/>
                        </w:rPr>
                        <w:t>」</w:t>
                      </w:r>
                    </w:p>
                    <w:p w:rsidR="00A20DB8" w:rsidRPr="00EB4097" w:rsidRDefault="00EB4097" w:rsidP="00A20DB8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</w:rPr>
                        <w:t xml:space="preserve">　　　　　　　　講師：</w:t>
                      </w:r>
                      <w:r w:rsidR="00A20DB8" w:rsidRPr="00EB4097">
                        <w:rPr>
                          <w:rFonts w:hint="eastAsia"/>
                          <w:sz w:val="18"/>
                        </w:rPr>
                        <w:t>渋沢 龍也 氏　(国研)森林研究・整備機構 森林総合研究所 研究ディレクター</w:t>
                      </w:r>
                    </w:p>
                    <w:p w:rsidR="00DC1336" w:rsidRPr="00A20DB8" w:rsidRDefault="00DC1336" w:rsidP="00EB409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451" w:rsidRDefault="00EB4097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D4A8B" wp14:editId="6B2184F2">
                <wp:simplePos x="0" y="0"/>
                <wp:positionH relativeFrom="column">
                  <wp:posOffset>3585845</wp:posOffset>
                </wp:positionH>
                <wp:positionV relativeFrom="paragraph">
                  <wp:posOffset>111125</wp:posOffset>
                </wp:positionV>
                <wp:extent cx="3324860" cy="1045845"/>
                <wp:effectExtent l="0" t="0" r="2794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97" w:rsidRPr="00EB4097" w:rsidRDefault="0070169D" w:rsidP="00EB4097">
                            <w:pPr>
                              <w:rPr>
                                <w:sz w:val="18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:</w:t>
                            </w:r>
                            <w:r>
                              <w:rPr>
                                <w:sz w:val="18"/>
                                <w:lang w:val="ja-JP"/>
                              </w:rPr>
                              <w:t>55</w:t>
                            </w:r>
                            <w:r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　入室開始  </w:t>
                            </w:r>
                            <w:r>
                              <w:rPr>
                                <w:sz w:val="18"/>
                                <w:lang w:val="ja-JP"/>
                              </w:rPr>
                              <w:t>（13:10までに入室してください）</w:t>
                            </w:r>
                          </w:p>
                          <w:p w:rsidR="00EB4097" w:rsidRPr="00CD17EA" w:rsidRDefault="00EB4097" w:rsidP="00CD17EA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13:15　講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  </w:t>
                            </w: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演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 </w:t>
                            </w: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1　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 </w:t>
                            </w:r>
                            <w:r w:rsidR="00CD17EA" w:rsidRPr="00A20DB8">
                              <w:rPr>
                                <w:rFonts w:hint="eastAsia"/>
                                <w:sz w:val="18"/>
                              </w:rPr>
                              <w:t>面材張り構面に関わる接合</w:t>
                            </w:r>
                            <w:r w:rsidR="00CD17EA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="00CD17EA">
                              <w:rPr>
                                <w:sz w:val="18"/>
                              </w:rPr>
                              <w:t>性能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18"/>
                                <w:lang w:val="ja-JP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14:45　休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　</w:t>
                            </w: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　憩　（15分）</w:t>
                            </w:r>
                          </w:p>
                          <w:p w:rsidR="00EB4097" w:rsidRPr="00CD17EA" w:rsidRDefault="00EB4097" w:rsidP="00CD17EA">
                            <w:pPr>
                              <w:rPr>
                                <w:sz w:val="18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15:00　講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  </w:t>
                            </w: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演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 </w:t>
                            </w: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2　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 </w:t>
                            </w:r>
                            <w:r w:rsidR="00CD17EA" w:rsidRPr="00A20DB8">
                              <w:rPr>
                                <w:rFonts w:hint="eastAsia"/>
                                <w:sz w:val="18"/>
                              </w:rPr>
                              <w:t>木質材料の特性から</w:t>
                            </w:r>
                            <w:bookmarkStart w:id="0" w:name="_GoBack"/>
                            <w:bookmarkEnd w:id="0"/>
                            <w:r w:rsidR="00CD17EA" w:rsidRPr="00A20DB8">
                              <w:rPr>
                                <w:rFonts w:hint="eastAsia"/>
                                <w:sz w:val="18"/>
                              </w:rPr>
                              <w:t>見た建築物の耐久性</w:t>
                            </w:r>
                          </w:p>
                          <w:p w:rsidR="00EB4097" w:rsidRDefault="00EB4097" w:rsidP="00EB4097">
                            <w:pPr>
                              <w:rPr>
                                <w:sz w:val="18"/>
                                <w:lang w:val="ja-JP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16:30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 xml:space="preserve">　終　</w:t>
                            </w:r>
                            <w:r w:rsidR="0070169D">
                              <w:rPr>
                                <w:sz w:val="18"/>
                                <w:lang w:val="ja-JP"/>
                              </w:rPr>
                              <w:t xml:space="preserve">　</w:t>
                            </w:r>
                            <w:r w:rsidR="0070169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了</w:t>
                            </w:r>
                          </w:p>
                          <w:p w:rsidR="00EB4097" w:rsidRPr="00EB4097" w:rsidRDefault="00EB4097" w:rsidP="00EB4097">
                            <w:pPr>
                              <w:rPr>
                                <w:sz w:val="6"/>
                              </w:rPr>
                            </w:pPr>
                            <w:r w:rsidRPr="00EB4097">
                              <w:rPr>
                                <w:rFonts w:hint="eastAsia"/>
                                <w:sz w:val="14"/>
                                <w:lang w:val="ja-JP"/>
                              </w:rPr>
                              <w:t>※スケジュールは変更になる場合がございます。あらかじ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D4A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2.35pt;margin-top:8.75pt;width:261.8pt;height: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">
                <v:textbox>
                  <w:txbxContent>
                    <w:p w:rsidR="00EB4097" w:rsidRPr="00EB4097" w:rsidRDefault="0070169D" w:rsidP="00EB4097">
                      <w:pPr>
                        <w:rPr>
                          <w:sz w:val="18"/>
                          <w:lang w:val="ja-JP"/>
                        </w:rPr>
                      </w:pPr>
                      <w:r>
                        <w:rPr>
                          <w:rFonts w:hint="eastAsia"/>
                          <w:sz w:val="18"/>
                          <w:lang w:val="ja-JP"/>
                        </w:rPr>
                        <w:t>1</w:t>
                      </w:r>
                      <w:r>
                        <w:rPr>
                          <w:sz w:val="18"/>
                          <w:lang w:val="ja-JP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lang w:val="ja-JP"/>
                        </w:rPr>
                        <w:t>:</w:t>
                      </w:r>
                      <w:r>
                        <w:rPr>
                          <w:sz w:val="18"/>
                          <w:lang w:val="ja-JP"/>
                        </w:rPr>
                        <w:t>55</w:t>
                      </w:r>
                      <w:r>
                        <w:rPr>
                          <w:rFonts w:hint="eastAsia"/>
                          <w:sz w:val="18"/>
                          <w:lang w:val="ja-JP"/>
                        </w:rPr>
                        <w:t xml:space="preserve">　入室開始  </w:t>
                      </w:r>
                      <w:r>
                        <w:rPr>
                          <w:sz w:val="18"/>
                          <w:lang w:val="ja-JP"/>
                        </w:rPr>
                        <w:t>（13:10までに入室してください）</w:t>
                      </w:r>
                    </w:p>
                    <w:p w:rsidR="00EB4097" w:rsidRPr="00CD17EA" w:rsidRDefault="00EB4097" w:rsidP="00CD17EA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>13:15　講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 xml:space="preserve">  </w:t>
                      </w: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>演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 xml:space="preserve"> </w:t>
                      </w: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 xml:space="preserve">1　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 xml:space="preserve"> </w:t>
                      </w:r>
                      <w:r w:rsidR="00CD17EA" w:rsidRPr="00A20DB8">
                        <w:rPr>
                          <w:rFonts w:hint="eastAsia"/>
                          <w:sz w:val="18"/>
                        </w:rPr>
                        <w:t>面材張り構面に関わる接合</w:t>
                      </w:r>
                      <w:r w:rsidR="00CD17EA">
                        <w:rPr>
                          <w:rFonts w:hint="eastAsia"/>
                          <w:sz w:val="18"/>
                        </w:rPr>
                        <w:t>と</w:t>
                      </w:r>
                      <w:r w:rsidR="00CD17EA">
                        <w:rPr>
                          <w:sz w:val="18"/>
                        </w:rPr>
                        <w:t>性能</w:t>
                      </w:r>
                    </w:p>
                    <w:p w:rsidR="00EB4097" w:rsidRPr="00EB4097" w:rsidRDefault="00EB4097" w:rsidP="00EB4097">
                      <w:pPr>
                        <w:rPr>
                          <w:sz w:val="18"/>
                          <w:lang w:val="ja-JP"/>
                        </w:rPr>
                      </w:pP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>14:45　休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 xml:space="preserve">　</w:t>
                      </w: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 xml:space="preserve">　憩　（15分）</w:t>
                      </w:r>
                    </w:p>
                    <w:p w:rsidR="00EB4097" w:rsidRPr="00CD17EA" w:rsidRDefault="00EB4097" w:rsidP="00CD17EA">
                      <w:pPr>
                        <w:rPr>
                          <w:sz w:val="18"/>
                        </w:rPr>
                      </w:pP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>15:00　講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 xml:space="preserve">  </w:t>
                      </w: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>演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 xml:space="preserve"> </w:t>
                      </w: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 xml:space="preserve">2　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 xml:space="preserve"> </w:t>
                      </w:r>
                      <w:r w:rsidR="00CD17EA" w:rsidRPr="00A20DB8">
                        <w:rPr>
                          <w:rFonts w:hint="eastAsia"/>
                          <w:sz w:val="18"/>
                        </w:rPr>
                        <w:t>木質材料の特性から</w:t>
                      </w:r>
                      <w:bookmarkStart w:id="1" w:name="_GoBack"/>
                      <w:bookmarkEnd w:id="1"/>
                      <w:r w:rsidR="00CD17EA" w:rsidRPr="00A20DB8">
                        <w:rPr>
                          <w:rFonts w:hint="eastAsia"/>
                          <w:sz w:val="18"/>
                        </w:rPr>
                        <w:t>見た建築物の耐久性</w:t>
                      </w:r>
                    </w:p>
                    <w:p w:rsidR="00EB4097" w:rsidRDefault="00EB4097" w:rsidP="00EB4097">
                      <w:pPr>
                        <w:rPr>
                          <w:sz w:val="18"/>
                          <w:lang w:val="ja-JP"/>
                        </w:rPr>
                      </w:pPr>
                      <w:r w:rsidRPr="00EB4097">
                        <w:rPr>
                          <w:rFonts w:hint="eastAsia"/>
                          <w:sz w:val="18"/>
                          <w:lang w:val="ja-JP"/>
                        </w:rPr>
                        <w:t>16:30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 xml:space="preserve">　終　</w:t>
                      </w:r>
                      <w:r w:rsidR="0070169D">
                        <w:rPr>
                          <w:sz w:val="18"/>
                          <w:lang w:val="ja-JP"/>
                        </w:rPr>
                        <w:t xml:space="preserve">　</w:t>
                      </w:r>
                      <w:r w:rsidR="0070169D">
                        <w:rPr>
                          <w:rFonts w:hint="eastAsia"/>
                          <w:sz w:val="18"/>
                          <w:lang w:val="ja-JP"/>
                        </w:rPr>
                        <w:t>了</w:t>
                      </w:r>
                    </w:p>
                    <w:p w:rsidR="00EB4097" w:rsidRPr="00EB4097" w:rsidRDefault="00EB4097" w:rsidP="00EB4097">
                      <w:pPr>
                        <w:rPr>
                          <w:sz w:val="6"/>
                        </w:rPr>
                      </w:pPr>
                      <w:r w:rsidRPr="00EB4097">
                        <w:rPr>
                          <w:rFonts w:hint="eastAsia"/>
                          <w:sz w:val="14"/>
                          <w:lang w:val="ja-JP"/>
                        </w:rPr>
                        <w:t>※スケジュールは変更になる場合がございま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AD4F30" w:rsidRDefault="00AD4F30" w:rsidP="00AD4F30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EB4097" w:rsidP="00221451">
      <w:pPr>
        <w:tabs>
          <w:tab w:val="left" w:pos="2220"/>
        </w:tabs>
        <w:spacing w:line="377" w:lineRule="exact"/>
        <w:ind w:left="363" w:right="-82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  <w:r w:rsidRPr="00EB4097">
        <w:rPr>
          <w:rFonts w:ascii="小塚ゴシック Pr6N R" w:eastAsia="小塚ゴシック Pr6N R" w:hAnsi="小塚ゴシック Pr6N R" w:cs="小塚ゴシック Pr6N R"/>
          <w:noProof/>
          <w:color w:val="231F20"/>
          <w:spacing w:val="28"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90855" wp14:editId="5AC18AC8">
                <wp:simplePos x="0" y="0"/>
                <wp:positionH relativeFrom="column">
                  <wp:posOffset>251402</wp:posOffset>
                </wp:positionH>
                <wp:positionV relativeFrom="paragraph">
                  <wp:posOffset>46990</wp:posOffset>
                </wp:positionV>
                <wp:extent cx="666369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97" w:rsidRPr="00EB4097" w:rsidRDefault="00EB4097">
                            <w:pPr>
                              <w:rPr>
                                <w:rFonts w:asciiTheme="minorHAnsi" w:eastAsia="Meiryo UI" w:hAnsiTheme="minorHAnsi" w:cs="Meiryo UI"/>
                                <w:color w:val="FFFFFF" w:themeColor="background1"/>
                              </w:rPr>
                            </w:pPr>
                            <w:r w:rsidRPr="00EB4097">
                              <w:rPr>
                                <w:rFonts w:asciiTheme="minorHAnsi" w:eastAsia="Meiryo UI" w:hAnsiTheme="minorHAnsi" w:cs="Meiryo UI"/>
                                <w:color w:val="FFFFFF" w:themeColor="background1"/>
                              </w:rPr>
                              <w:t>(</w:t>
                            </w:r>
                            <w:r w:rsidRPr="00EB4097">
                              <w:rPr>
                                <w:rFonts w:asciiTheme="minorHAnsi" w:eastAsia="Meiryo UI" w:hAnsiTheme="minorHAnsi" w:cs="Meiryo UI"/>
                                <w:color w:val="FFFFFF" w:themeColor="background1"/>
                              </w:rPr>
                              <w:t>公財</w:t>
                            </w:r>
                            <w:r w:rsidRPr="00EB4097">
                              <w:rPr>
                                <w:rFonts w:asciiTheme="minorHAnsi" w:eastAsia="Meiryo UI" w:hAnsiTheme="minorHAnsi" w:cs="Meiryo UI"/>
                                <w:color w:val="FFFFFF" w:themeColor="background1"/>
                              </w:rPr>
                              <w:t xml:space="preserve">)PHOENIX </w:t>
                            </w:r>
                            <w:r w:rsidRPr="00EB4097">
                              <w:rPr>
                                <w:rFonts w:asciiTheme="minorHAnsi" w:eastAsia="Meiryo UI" w:hAnsiTheme="minorHAnsi" w:cs="Meiryo UI"/>
                                <w:color w:val="FFFFFF" w:themeColor="background1"/>
                              </w:rPr>
                              <w:t>木材・合板博物館</w:t>
                            </w:r>
                            <w:r w:rsidRPr="00EB4097">
                              <w:rPr>
                                <w:rFonts w:asciiTheme="minorHAnsi" w:eastAsia="Meiryo UI" w:hAnsiTheme="minorHAnsi" w:cs="Meiryo UI"/>
                                <w:color w:val="FFFFFF" w:themeColor="background1"/>
                              </w:rPr>
                              <w:t xml:space="preserve"> </w:t>
                            </w:r>
                            <w:r w:rsidR="00DA778E">
                              <w:rPr>
                                <w:rFonts w:asciiTheme="minorHAnsi" w:eastAsia="Meiryo UI" w:hAnsiTheme="minorHAnsi" w:cs="Meiryo UI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EB4097">
                              <w:rPr>
                                <w:rFonts w:asciiTheme="minorHAnsi" w:eastAsia="Meiryo UI" w:hAnsiTheme="minorHAnsi" w:cs="Meiryo UI"/>
                                <w:color w:val="FFFFFF" w:themeColor="background1"/>
                              </w:rPr>
                              <w:t>FAX:03-3521-6600  E-MAIL seminar@woodmuseum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855" id="_x0000_s1028" type="#_x0000_t202" style="position:absolute;left:0;text-align:left;margin-left:19.8pt;margin-top:3.7pt;width:524.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" filled="f" stroked="f">
                <v:textbox style="mso-fit-shape-to-text:t">
                  <w:txbxContent>
                    <w:p w:rsidR="00EB4097" w:rsidRPr="00EB4097" w:rsidRDefault="00EB4097">
                      <w:pPr>
                        <w:rPr>
                          <w:rFonts w:asciiTheme="minorHAnsi" w:eastAsia="Meiryo UI" w:hAnsiTheme="minorHAnsi" w:cs="Meiryo UI"/>
                          <w:color w:val="FFFFFF" w:themeColor="background1"/>
                        </w:rPr>
                      </w:pPr>
                      <w:r w:rsidRPr="00EB4097">
                        <w:rPr>
                          <w:rFonts w:asciiTheme="minorHAnsi" w:eastAsia="Meiryo UI" w:hAnsiTheme="minorHAnsi" w:cs="Meiryo UI"/>
                          <w:color w:val="FFFFFF" w:themeColor="background1"/>
                        </w:rPr>
                        <w:t>(</w:t>
                      </w:r>
                      <w:r w:rsidRPr="00EB4097">
                        <w:rPr>
                          <w:rFonts w:asciiTheme="minorHAnsi" w:eastAsia="Meiryo UI" w:hAnsiTheme="minorHAnsi" w:cs="Meiryo UI"/>
                          <w:color w:val="FFFFFF" w:themeColor="background1"/>
                        </w:rPr>
                        <w:t>公財</w:t>
                      </w:r>
                      <w:r w:rsidRPr="00EB4097">
                        <w:rPr>
                          <w:rFonts w:asciiTheme="minorHAnsi" w:eastAsia="Meiryo UI" w:hAnsiTheme="minorHAnsi" w:cs="Meiryo UI"/>
                          <w:color w:val="FFFFFF" w:themeColor="background1"/>
                        </w:rPr>
                        <w:t xml:space="preserve">)PHOENIX </w:t>
                      </w:r>
                      <w:r w:rsidRPr="00EB4097">
                        <w:rPr>
                          <w:rFonts w:asciiTheme="minorHAnsi" w:eastAsia="Meiryo UI" w:hAnsiTheme="minorHAnsi" w:cs="Meiryo UI"/>
                          <w:color w:val="FFFFFF" w:themeColor="background1"/>
                        </w:rPr>
                        <w:t>木材・合板博物館</w:t>
                      </w:r>
                      <w:r w:rsidRPr="00EB4097">
                        <w:rPr>
                          <w:rFonts w:asciiTheme="minorHAnsi" w:eastAsia="Meiryo UI" w:hAnsiTheme="minorHAnsi" w:cs="Meiryo UI"/>
                          <w:color w:val="FFFFFF" w:themeColor="background1"/>
                        </w:rPr>
                        <w:t xml:space="preserve"> </w:t>
                      </w:r>
                      <w:r w:rsidR="00DA778E">
                        <w:rPr>
                          <w:rFonts w:asciiTheme="minorHAnsi" w:eastAsia="Meiryo UI" w:hAnsiTheme="minorHAnsi" w:cs="Meiryo UI" w:hint="eastAsia"/>
                          <w:color w:val="FFFFFF" w:themeColor="background1"/>
                        </w:rPr>
                        <w:t xml:space="preserve"> </w:t>
                      </w:r>
                      <w:r w:rsidRPr="00EB4097">
                        <w:rPr>
                          <w:rFonts w:asciiTheme="minorHAnsi" w:eastAsia="Meiryo UI" w:hAnsiTheme="minorHAnsi" w:cs="Meiryo UI"/>
                          <w:color w:val="FFFFFF" w:themeColor="background1"/>
                        </w:rPr>
                        <w:t>FAX:03-3521-6600  E-MAIL seminar@woodmuseum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小塚ゴシック Pr6N R" w:eastAsia="小塚ゴシック Pr6N R" w:hAnsi="小塚ゴシック Pr6N R" w:cs="小塚ゴシック Pr6N R" w:hint="eastAsia"/>
          <w:noProof/>
          <w:color w:val="231F20"/>
          <w:spacing w:val="28"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2D440" wp14:editId="3A2560A2">
                <wp:simplePos x="0" y="0"/>
                <wp:positionH relativeFrom="column">
                  <wp:posOffset>233045</wp:posOffset>
                </wp:positionH>
                <wp:positionV relativeFrom="paragraph">
                  <wp:posOffset>123883</wp:posOffset>
                </wp:positionV>
                <wp:extent cx="7051675" cy="228600"/>
                <wp:effectExtent l="0" t="0" r="15875" b="19050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228600"/>
                        </a:xfrm>
                        <a:prstGeom prst="homePlate">
                          <a:avLst>
                            <a:gd name="adj" fmla="val 13181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EEC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6" type="#_x0000_t15" style="position:absolute;left:0;text-align:left;margin-left:18.35pt;margin-top:9.75pt;width:555.2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" adj="20677" fillcolor="black [3200]" strokecolor="black [1600]" strokeweight="2pt"/>
            </w:pict>
          </mc:Fallback>
        </mc:AlternateContent>
      </w:r>
    </w:p>
    <w:p w:rsidR="00221451" w:rsidRDefault="00221451" w:rsidP="001E0248">
      <w:pPr>
        <w:tabs>
          <w:tab w:val="left" w:pos="2220"/>
        </w:tabs>
        <w:spacing w:line="377" w:lineRule="exact"/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</w:pPr>
    </w:p>
    <w:p w:rsidR="00221451" w:rsidRDefault="00221451" w:rsidP="00221451">
      <w:pPr>
        <w:tabs>
          <w:tab w:val="left" w:pos="2220"/>
        </w:tabs>
        <w:spacing w:line="377" w:lineRule="exact"/>
        <w:ind w:left="363" w:right="-82"/>
        <w:rPr>
          <w:rFonts w:ascii="小塚ゴシック Pro EL" w:eastAsia="小塚ゴシック Pro EL" w:hAnsi="小塚ゴシック Pro EL" w:cs="小塚ゴシック Pro EL"/>
          <w:sz w:val="21"/>
          <w:szCs w:val="21"/>
        </w:rPr>
      </w:pPr>
      <w:r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  <w:t>申</w:t>
      </w:r>
      <w:r>
        <w:rPr>
          <w:rFonts w:ascii="小塚ゴシック Pr6N R" w:eastAsia="小塚ゴシック Pr6N R" w:hAnsi="小塚ゴシック Pr6N R" w:cs="小塚ゴシック Pr6N R" w:hint="eastAsia"/>
          <w:color w:val="231F20"/>
          <w:spacing w:val="28"/>
          <w:position w:val="2"/>
          <w:sz w:val="28"/>
          <w:szCs w:val="28"/>
        </w:rPr>
        <w:t xml:space="preserve">　</w:t>
      </w:r>
      <w:r>
        <w:rPr>
          <w:rFonts w:ascii="小塚ゴシック Pr6N R" w:eastAsia="小塚ゴシック Pr6N R" w:hAnsi="小塚ゴシック Pr6N R" w:cs="小塚ゴシック Pr6N R"/>
          <w:color w:val="231F20"/>
          <w:spacing w:val="28"/>
          <w:position w:val="2"/>
          <w:sz w:val="28"/>
          <w:szCs w:val="28"/>
        </w:rPr>
        <w:t>込</w:t>
      </w:r>
      <w:r>
        <w:rPr>
          <w:rFonts w:ascii="小塚ゴシック Pr6N R" w:eastAsia="小塚ゴシック Pr6N R" w:hAnsi="小塚ゴシック Pr6N R" w:cs="小塚ゴシック Pr6N R" w:hint="eastAsia"/>
          <w:color w:val="231F20"/>
          <w:spacing w:val="28"/>
          <w:position w:val="2"/>
          <w:sz w:val="28"/>
          <w:szCs w:val="28"/>
        </w:rPr>
        <w:t xml:space="preserve">　</w:t>
      </w:r>
      <w:r>
        <w:rPr>
          <w:rFonts w:ascii="小塚ゴシック Pr6N R" w:eastAsia="小塚ゴシック Pr6N R" w:hAnsi="小塚ゴシック Pr6N R" w:cs="小塚ゴシック Pr6N R"/>
          <w:color w:val="231F20"/>
          <w:position w:val="2"/>
          <w:sz w:val="28"/>
          <w:szCs w:val="28"/>
        </w:rPr>
        <w:t>書</w:t>
      </w:r>
      <w:r>
        <w:rPr>
          <w:rFonts w:ascii="小塚ゴシック Pr6N R" w:eastAsia="小塚ゴシック Pr6N R" w:hAnsi="小塚ゴシック Pr6N R" w:cs="小塚ゴシック Pr6N R"/>
          <w:color w:val="231F20"/>
          <w:position w:val="2"/>
          <w:sz w:val="28"/>
          <w:szCs w:val="28"/>
        </w:rPr>
        <w:tab/>
      </w:r>
      <w:r>
        <w:rPr>
          <w:rFonts w:asciiTheme="minorEastAsia" w:hAnsiTheme="minorEastAsia" w:cs="小塚ゴシック Pro EL" w:hint="eastAsia"/>
          <w:color w:val="231F20"/>
          <w:position w:val="1"/>
          <w:sz w:val="21"/>
          <w:szCs w:val="21"/>
        </w:rPr>
        <w:t>―</w:t>
      </w:r>
      <w:r>
        <w:rPr>
          <w:rFonts w:ascii="小塚ゴシック Pro EL" w:eastAsia="小塚ゴシック Pro EL" w:hAnsi="小塚ゴシック Pro EL" w:cs="小塚ゴシック Pro EL"/>
          <w:color w:val="231F20"/>
          <w:position w:val="1"/>
          <w:sz w:val="21"/>
          <w:szCs w:val="21"/>
        </w:rPr>
        <w:t>合板ついて学んでみよう</w:t>
      </w:r>
      <w:r w:rsidR="00A20DB8">
        <w:rPr>
          <w:rFonts w:ascii="小塚ゴシック Pro EL" w:eastAsia="小塚ゴシック Pro EL" w:hAnsi="小塚ゴシック Pro EL" w:cs="小塚ゴシック Pro EL" w:hint="eastAsia"/>
          <w:color w:val="231F20"/>
          <w:position w:val="1"/>
          <w:sz w:val="21"/>
          <w:szCs w:val="21"/>
        </w:rPr>
        <w:t>⑥</w:t>
      </w:r>
      <w:r>
        <w:rPr>
          <w:rFonts w:asciiTheme="minorEastAsia" w:hAnsiTheme="minorEastAsia" w:cs="小塚ゴシック Pro EL" w:hint="eastAsia"/>
          <w:color w:val="231F20"/>
          <w:position w:val="1"/>
          <w:sz w:val="21"/>
          <w:szCs w:val="21"/>
        </w:rPr>
        <w:t>―</w:t>
      </w:r>
    </w:p>
    <w:p w:rsidR="00221451" w:rsidRDefault="00221451" w:rsidP="00AD4F30">
      <w:pPr>
        <w:spacing w:before="59" w:line="338" w:lineRule="exact"/>
      </w:pPr>
      <w:r>
        <w:br w:type="column"/>
      </w: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Default="00221451" w:rsidP="00AD4F30">
      <w:pPr>
        <w:spacing w:before="59" w:line="338" w:lineRule="exact"/>
      </w:pPr>
    </w:p>
    <w:p w:rsidR="00221451" w:rsidRPr="00B612E6" w:rsidRDefault="00221451" w:rsidP="00AD4F30">
      <w:pPr>
        <w:spacing w:before="59" w:line="338" w:lineRule="exact"/>
      </w:pPr>
    </w:p>
    <w:p w:rsidR="00221451" w:rsidRPr="00221451" w:rsidRDefault="00221451" w:rsidP="00AD4F30">
      <w:pPr>
        <w:spacing w:before="59" w:line="338" w:lineRule="exact"/>
      </w:pPr>
      <w:r>
        <w:rPr>
          <w:rFonts w:ascii="小塚ゴシック Pr6N R" w:eastAsia="小塚ゴシック Pr6N R" w:hAnsi="小塚ゴシック Pr6N R" w:cs="小塚ゴシック Pr6N R"/>
          <w:color w:val="231F20"/>
          <w:position w:val="-4"/>
          <w:sz w:val="16"/>
          <w:szCs w:val="16"/>
        </w:rPr>
        <w:t>申込日　　　　　　　年　　　月　　　日</w:t>
      </w:r>
    </w:p>
    <w:p w:rsidR="00AD4F30" w:rsidRDefault="00AD4F30" w:rsidP="00221451">
      <w:pPr>
        <w:sectPr w:rsidR="00AD4F30" w:rsidSect="00221451">
          <w:pgSz w:w="12260" w:h="17180"/>
          <w:pgMar w:top="800" w:right="240" w:bottom="280" w:left="320" w:header="720" w:footer="720" w:gutter="0"/>
          <w:cols w:num="2" w:space="720" w:equalWidth="0">
            <w:col w:w="5161" w:space="3130"/>
            <w:col w:w="3409"/>
          </w:cols>
          <w:formProt w:val="0"/>
        </w:sectPr>
      </w:pPr>
    </w:p>
    <w:p w:rsidR="00221451" w:rsidRDefault="00221451" w:rsidP="00221451">
      <w:pPr>
        <w:spacing w:before="3" w:line="70" w:lineRule="exact"/>
        <w:rPr>
          <w:sz w:val="7"/>
          <w:szCs w:val="7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459"/>
        <w:gridCol w:w="1181"/>
        <w:gridCol w:w="4192"/>
        <w:gridCol w:w="1297"/>
        <w:gridCol w:w="1297"/>
        <w:gridCol w:w="647"/>
        <w:gridCol w:w="656"/>
      </w:tblGrid>
      <w:tr w:rsidR="00221451" w:rsidTr="007D79CE">
        <w:trPr>
          <w:trHeight w:hRule="exact" w:val="523"/>
        </w:trPr>
        <w:tc>
          <w:tcPr>
            <w:tcW w:w="1440" w:type="dxa"/>
            <w:gridSpan w:val="2"/>
            <w:tcBorders>
              <w:top w:val="single" w:sz="8" w:space="0" w:color="050100"/>
              <w:left w:val="single" w:sz="8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  <w:rPr>
                <w:rFonts w:ascii="小塚ゴシック Pr6N R" w:eastAsia="小塚ゴシック Pr6N R" w:hAnsi="小塚ゴシック Pr6N R" w:cs="小塚ゴシック Pr6N R"/>
                <w:sz w:val="18"/>
                <w:szCs w:val="18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18"/>
                <w:szCs w:val="18"/>
              </w:rPr>
              <w:t>法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18"/>
                <w:szCs w:val="18"/>
              </w:rPr>
              <w:t>人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18"/>
                <w:szCs w:val="18"/>
              </w:rPr>
              <w:t>・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18"/>
                <w:szCs w:val="18"/>
              </w:rPr>
              <w:t>企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18"/>
                <w:szCs w:val="18"/>
              </w:rPr>
              <w:t>業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18"/>
                <w:szCs w:val="18"/>
              </w:rPr>
              <w:t>名</w:t>
            </w:r>
          </w:p>
        </w:tc>
        <w:tc>
          <w:tcPr>
            <w:tcW w:w="9270" w:type="dxa"/>
            <w:gridSpan w:val="6"/>
            <w:tcBorders>
              <w:top w:val="single" w:sz="8" w:space="0" w:color="050100"/>
              <w:left w:val="single" w:sz="4" w:space="0" w:color="050100"/>
              <w:bottom w:val="single" w:sz="4" w:space="0" w:color="050100"/>
              <w:right w:val="single" w:sz="8" w:space="0" w:color="050100"/>
            </w:tcBorders>
            <w:vAlign w:val="center"/>
          </w:tcPr>
          <w:p w:rsidR="00221451" w:rsidRDefault="00221451" w:rsidP="002F6925">
            <w:pPr>
              <w:jc w:val="center"/>
            </w:pPr>
          </w:p>
        </w:tc>
      </w:tr>
      <w:tr w:rsidR="00221451" w:rsidTr="007D79CE">
        <w:trPr>
          <w:trHeight w:hRule="exact" w:val="787"/>
        </w:trPr>
        <w:tc>
          <w:tcPr>
            <w:tcW w:w="1440" w:type="dxa"/>
            <w:gridSpan w:val="2"/>
            <w:tcBorders>
              <w:top w:val="single" w:sz="4" w:space="0" w:color="050100"/>
              <w:left w:val="single" w:sz="8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221451" w:rsidRDefault="00221451" w:rsidP="007D79CE">
            <w:pPr>
              <w:jc w:val="center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住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所</w:t>
            </w:r>
          </w:p>
        </w:tc>
        <w:tc>
          <w:tcPr>
            <w:tcW w:w="9270" w:type="dxa"/>
            <w:gridSpan w:val="6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line="274" w:lineRule="exact"/>
              <w:ind w:left="229" w:right="-20"/>
              <w:rPr>
                <w:rFonts w:ascii="小塚ゴシック Pr6N R" w:hAnsi="小塚ゴシック Pr6N R" w:cs="小塚ゴシック Pr6N R"/>
                <w:color w:val="050100"/>
                <w:position w:val="-1"/>
                <w:sz w:val="14"/>
                <w:szCs w:val="14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1"/>
                <w:sz w:val="14"/>
                <w:szCs w:val="14"/>
              </w:rPr>
              <w:t>〒</w:t>
            </w:r>
          </w:p>
          <w:p w:rsidR="00221451" w:rsidRPr="00E35525" w:rsidRDefault="00221451" w:rsidP="00AE7E8F">
            <w:pPr>
              <w:spacing w:line="274" w:lineRule="exact"/>
              <w:ind w:left="229" w:right="-20"/>
              <w:rPr>
                <w:rFonts w:ascii="小塚ゴシック Pr6N R" w:hAnsi="小塚ゴシック Pr6N R" w:cs="小塚ゴシック Pr6N R"/>
                <w:sz w:val="20"/>
                <w:szCs w:val="14"/>
              </w:rPr>
            </w:pPr>
          </w:p>
        </w:tc>
      </w:tr>
      <w:tr w:rsidR="00221451" w:rsidTr="007D79CE">
        <w:trPr>
          <w:trHeight w:hRule="exact" w:val="251"/>
        </w:trPr>
        <w:tc>
          <w:tcPr>
            <w:tcW w:w="1440" w:type="dxa"/>
            <w:gridSpan w:val="2"/>
            <w:vMerge w:val="restart"/>
            <w:tcBorders>
              <w:top w:val="single" w:sz="4" w:space="0" w:color="050100"/>
              <w:left w:val="single" w:sz="8" w:space="0" w:color="050100"/>
              <w:right w:val="single" w:sz="4" w:space="0" w:color="050100"/>
            </w:tcBorders>
            <w:vAlign w:val="center"/>
          </w:tcPr>
          <w:p w:rsidR="007D79CE" w:rsidRDefault="00221451" w:rsidP="00ED498C">
            <w:pPr>
              <w:spacing w:before="240" w:line="169" w:lineRule="auto"/>
              <w:jc w:val="center"/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申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込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担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当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者</w:t>
            </w:r>
          </w:p>
          <w:p w:rsidR="00221451" w:rsidRDefault="00221451" w:rsidP="00ED498C">
            <w:pPr>
              <w:spacing w:before="240" w:line="169" w:lineRule="auto"/>
              <w:jc w:val="center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(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連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絡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窓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口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)</w:t>
            </w:r>
          </w:p>
        </w:tc>
        <w:tc>
          <w:tcPr>
            <w:tcW w:w="1181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ED498C">
            <w:pPr>
              <w:spacing w:before="240" w:line="223" w:lineRule="exact"/>
              <w:ind w:left="244" w:right="-20"/>
              <w:rPr>
                <w:rFonts w:ascii="小塚ゴシック Pr6N R" w:eastAsia="小塚ゴシック Pr6N R" w:hAnsi="小塚ゴシック Pr6N R" w:cs="小塚ゴシック Pr6N R"/>
                <w:sz w:val="14"/>
                <w:szCs w:val="14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ふ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り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が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な</w:t>
            </w:r>
          </w:p>
        </w:tc>
        <w:tc>
          <w:tcPr>
            <w:tcW w:w="4192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ED498C">
            <w:pPr>
              <w:spacing w:before="240"/>
              <w:jc w:val="center"/>
            </w:pPr>
          </w:p>
        </w:tc>
        <w:tc>
          <w:tcPr>
            <w:tcW w:w="3897" w:type="dxa"/>
            <w:gridSpan w:val="4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8" w:space="0" w:color="050100"/>
            </w:tcBorders>
          </w:tcPr>
          <w:p w:rsidR="00221451" w:rsidRDefault="00221451" w:rsidP="00ED498C">
            <w:pPr>
              <w:spacing w:before="240" w:line="235" w:lineRule="exact"/>
              <w:ind w:left="1279" w:right="1347"/>
              <w:jc w:val="center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属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部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署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/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3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役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職</w:t>
            </w:r>
          </w:p>
        </w:tc>
      </w:tr>
      <w:tr w:rsidR="00221451" w:rsidTr="007D79CE">
        <w:trPr>
          <w:trHeight w:hRule="exact" w:val="461"/>
        </w:trPr>
        <w:tc>
          <w:tcPr>
            <w:tcW w:w="1440" w:type="dxa"/>
            <w:gridSpan w:val="2"/>
            <w:vMerge/>
            <w:tcBorders>
              <w:left w:val="single" w:sz="8" w:space="0" w:color="050100"/>
              <w:right w:val="single" w:sz="4" w:space="0" w:color="050100"/>
            </w:tcBorders>
          </w:tcPr>
          <w:p w:rsidR="00221451" w:rsidRDefault="00221451" w:rsidP="00AE7E8F"/>
        </w:tc>
        <w:tc>
          <w:tcPr>
            <w:tcW w:w="1181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369" w:lineRule="exact"/>
              <w:ind w:left="222" w:right="-20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1"/>
                <w:sz w:val="20"/>
                <w:szCs w:val="20"/>
              </w:rPr>
              <w:t>氏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20"/>
                <w:position w:val="-1"/>
                <w:sz w:val="20"/>
                <w:szCs w:val="20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1"/>
                <w:sz w:val="20"/>
                <w:szCs w:val="20"/>
              </w:rPr>
              <w:t>名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4192" w:type="dxa"/>
            <w:tcBorders>
              <w:top w:val="single" w:sz="2" w:space="0" w:color="050100"/>
              <w:left w:val="single" w:sz="4" w:space="0" w:color="050100"/>
              <w:bottom w:val="single" w:sz="12" w:space="0" w:color="231F20"/>
              <w:right w:val="single" w:sz="4" w:space="0" w:color="050100"/>
            </w:tcBorders>
          </w:tcPr>
          <w:p w:rsidR="00221451" w:rsidRDefault="00221451" w:rsidP="002F6925">
            <w:pPr>
              <w:jc w:val="center"/>
            </w:pPr>
          </w:p>
        </w:tc>
        <w:tc>
          <w:tcPr>
            <w:tcW w:w="3897" w:type="dxa"/>
            <w:gridSpan w:val="4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8" w:space="0" w:color="050100"/>
            </w:tcBorders>
          </w:tcPr>
          <w:p w:rsidR="00221451" w:rsidRDefault="00221451" w:rsidP="002F6925">
            <w:pPr>
              <w:jc w:val="center"/>
            </w:pPr>
          </w:p>
        </w:tc>
      </w:tr>
      <w:tr w:rsidR="00221451" w:rsidTr="007D79CE">
        <w:trPr>
          <w:trHeight w:hRule="exact" w:val="441"/>
        </w:trPr>
        <w:tc>
          <w:tcPr>
            <w:tcW w:w="1440" w:type="dxa"/>
            <w:gridSpan w:val="2"/>
            <w:vMerge/>
            <w:tcBorders>
              <w:left w:val="single" w:sz="8" w:space="0" w:color="050100"/>
              <w:right w:val="single" w:sz="4" w:space="0" w:color="050100"/>
            </w:tcBorders>
          </w:tcPr>
          <w:p w:rsidR="00221451" w:rsidRDefault="00221451" w:rsidP="00AE7E8F"/>
        </w:tc>
        <w:tc>
          <w:tcPr>
            <w:tcW w:w="118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12" w:space="0" w:color="231F20"/>
            </w:tcBorders>
          </w:tcPr>
          <w:p w:rsidR="00221451" w:rsidRDefault="00221451" w:rsidP="00AE7E8F">
            <w:pPr>
              <w:spacing w:line="345" w:lineRule="exact"/>
              <w:ind w:left="222" w:right="-20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連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絡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先</w:t>
            </w:r>
          </w:p>
        </w:tc>
        <w:tc>
          <w:tcPr>
            <w:tcW w:w="4192" w:type="dxa"/>
            <w:tcBorders>
              <w:top w:val="single" w:sz="12" w:space="0" w:color="231F20"/>
              <w:left w:val="single" w:sz="12" w:space="0" w:color="231F20"/>
              <w:bottom w:val="single" w:sz="12" w:space="0" w:color="050100"/>
              <w:right w:val="single" w:sz="12" w:space="0" w:color="231F20"/>
            </w:tcBorders>
          </w:tcPr>
          <w:p w:rsidR="00221451" w:rsidRDefault="00221451" w:rsidP="002F6925">
            <w:pPr>
              <w:tabs>
                <w:tab w:val="left" w:pos="3640"/>
              </w:tabs>
              <w:spacing w:line="388" w:lineRule="exact"/>
              <w:ind w:left="95" w:right="-20"/>
              <w:jc w:val="left"/>
              <w:rPr>
                <w:rFonts w:ascii="小塚ゴシック Pr6N R" w:eastAsia="小塚ゴシック Pr6N R" w:hAnsi="小塚ゴシック Pr6N R" w:cs="小塚ゴシック Pr6N R"/>
                <w:sz w:val="12"/>
                <w:szCs w:val="12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6"/>
                <w:sz w:val="16"/>
                <w:szCs w:val="16"/>
              </w:rPr>
              <w:t>(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2"/>
                <w:position w:val="6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6"/>
                <w:sz w:val="16"/>
                <w:szCs w:val="16"/>
              </w:rPr>
              <w:t>T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6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6"/>
                <w:sz w:val="16"/>
                <w:szCs w:val="16"/>
              </w:rPr>
              <w:t>E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6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6"/>
                <w:sz w:val="16"/>
                <w:szCs w:val="16"/>
              </w:rPr>
              <w:t>L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6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6"/>
                <w:sz w:val="16"/>
                <w:szCs w:val="16"/>
              </w:rPr>
              <w:t>)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6"/>
                <w:sz w:val="16"/>
                <w:szCs w:val="16"/>
              </w:rPr>
              <w:tab/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2"/>
                <w:position w:val="-3"/>
                <w:sz w:val="12"/>
                <w:szCs w:val="12"/>
              </w:rPr>
              <w:t>※必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3"/>
                <w:sz w:val="12"/>
                <w:szCs w:val="12"/>
              </w:rPr>
              <w:t>須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6"/>
                <w:position w:val="-3"/>
                <w:sz w:val="12"/>
                <w:szCs w:val="12"/>
              </w:rPr>
              <w:t xml:space="preserve"> </w:t>
            </w:r>
          </w:p>
        </w:tc>
        <w:tc>
          <w:tcPr>
            <w:tcW w:w="3897" w:type="dxa"/>
            <w:gridSpan w:val="4"/>
            <w:tcBorders>
              <w:top w:val="single" w:sz="4" w:space="0" w:color="050100"/>
              <w:left w:val="single" w:sz="12" w:space="0" w:color="231F20"/>
              <w:bottom w:val="single" w:sz="12" w:space="0" w:color="050100"/>
              <w:right w:val="single" w:sz="8" w:space="0" w:color="050100"/>
            </w:tcBorders>
          </w:tcPr>
          <w:p w:rsidR="00221451" w:rsidRDefault="00221451" w:rsidP="002F6925">
            <w:pPr>
              <w:spacing w:line="311" w:lineRule="exact"/>
              <w:ind w:left="95" w:right="-20"/>
              <w:jc w:val="left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1"/>
                <w:sz w:val="16"/>
                <w:szCs w:val="16"/>
              </w:rPr>
              <w:t>(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1"/>
                <w:sz w:val="16"/>
                <w:szCs w:val="16"/>
              </w:rPr>
              <w:t>F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1"/>
                <w:sz w:val="16"/>
                <w:szCs w:val="16"/>
              </w:rPr>
              <w:t>A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1"/>
                <w:sz w:val="16"/>
                <w:szCs w:val="16"/>
              </w:rPr>
              <w:t>X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1"/>
                <w:sz w:val="16"/>
                <w:szCs w:val="16"/>
              </w:rPr>
              <w:t>)</w:t>
            </w:r>
          </w:p>
        </w:tc>
      </w:tr>
      <w:tr w:rsidR="007D79CE" w:rsidTr="007D79CE">
        <w:trPr>
          <w:trHeight w:hRule="exact" w:val="441"/>
        </w:trPr>
        <w:tc>
          <w:tcPr>
            <w:tcW w:w="1440" w:type="dxa"/>
            <w:gridSpan w:val="2"/>
            <w:vMerge/>
            <w:tcBorders>
              <w:left w:val="single" w:sz="8" w:space="0" w:color="050100"/>
              <w:bottom w:val="single" w:sz="4" w:space="0" w:color="050100"/>
              <w:right w:val="single" w:sz="4" w:space="0" w:color="050100"/>
            </w:tcBorders>
          </w:tcPr>
          <w:p w:rsidR="007D79CE" w:rsidRDefault="007D79CE" w:rsidP="00AE7E8F"/>
        </w:tc>
        <w:tc>
          <w:tcPr>
            <w:tcW w:w="118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12" w:space="0" w:color="050100"/>
            </w:tcBorders>
          </w:tcPr>
          <w:p w:rsidR="007D79CE" w:rsidRDefault="007D79CE" w:rsidP="00AE7E8F">
            <w:pPr>
              <w:spacing w:line="340" w:lineRule="exact"/>
              <w:ind w:left="214" w:right="-20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E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-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m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a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i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20"/>
                <w:szCs w:val="20"/>
              </w:rPr>
              <w:t>l</w:t>
            </w:r>
          </w:p>
        </w:tc>
        <w:tc>
          <w:tcPr>
            <w:tcW w:w="7433" w:type="dxa"/>
            <w:gridSpan w:val="4"/>
            <w:tcBorders>
              <w:top w:val="single" w:sz="12" w:space="0" w:color="050100"/>
              <w:left w:val="single" w:sz="12" w:space="0" w:color="050100"/>
              <w:bottom w:val="single" w:sz="12" w:space="0" w:color="050100"/>
            </w:tcBorders>
          </w:tcPr>
          <w:p w:rsidR="007D79CE" w:rsidRDefault="007D79CE" w:rsidP="002F6925">
            <w:pPr>
              <w:jc w:val="center"/>
            </w:pPr>
          </w:p>
        </w:tc>
        <w:tc>
          <w:tcPr>
            <w:tcW w:w="656" w:type="dxa"/>
            <w:tcBorders>
              <w:top w:val="single" w:sz="12" w:space="0" w:color="050100"/>
              <w:bottom w:val="single" w:sz="12" w:space="0" w:color="050100"/>
              <w:right w:val="single" w:sz="12" w:space="0" w:color="050100"/>
            </w:tcBorders>
            <w:vAlign w:val="bottom"/>
          </w:tcPr>
          <w:p w:rsidR="007D79CE" w:rsidRDefault="007D79CE" w:rsidP="007D79CE">
            <w:pPr>
              <w:wordWrap w:val="0"/>
              <w:jc w:val="right"/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2"/>
                <w:position w:val="-3"/>
                <w:sz w:val="12"/>
                <w:szCs w:val="12"/>
              </w:rPr>
              <w:t>※必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3"/>
                <w:sz w:val="12"/>
                <w:szCs w:val="12"/>
              </w:rPr>
              <w:t>須</w:t>
            </w:r>
            <w:r>
              <w:rPr>
                <w:rFonts w:ascii="小塚ゴシック Pr6N R" w:eastAsia="小塚ゴシック Pr6N R" w:hAnsi="小塚ゴシック Pr6N R" w:cs="小塚ゴシック Pr6N R" w:hint="eastAsia"/>
                <w:color w:val="050100"/>
                <w:position w:val="-3"/>
                <w:sz w:val="12"/>
                <w:szCs w:val="12"/>
              </w:rPr>
              <w:t xml:space="preserve">　</w:t>
            </w:r>
          </w:p>
        </w:tc>
      </w:tr>
      <w:tr w:rsidR="00221451" w:rsidTr="007D79CE">
        <w:trPr>
          <w:trHeight w:hRule="exact" w:val="249"/>
        </w:trPr>
        <w:tc>
          <w:tcPr>
            <w:tcW w:w="981" w:type="dxa"/>
            <w:vMerge w:val="restart"/>
            <w:tcBorders>
              <w:top w:val="single" w:sz="4" w:space="0" w:color="050100"/>
              <w:left w:val="single" w:sz="8" w:space="0" w:color="050100"/>
              <w:right w:val="single" w:sz="4" w:space="0" w:color="050100"/>
            </w:tcBorders>
            <w:textDirection w:val="tbRlV"/>
            <w:vAlign w:val="center"/>
          </w:tcPr>
          <w:p w:rsidR="00221451" w:rsidRDefault="00221451" w:rsidP="007D79CE">
            <w:pPr>
              <w:jc w:val="center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231F20"/>
                <w:sz w:val="20"/>
                <w:szCs w:val="20"/>
              </w:rPr>
              <w:t>受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sz w:val="20"/>
                <w:szCs w:val="20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sz w:val="20"/>
                <w:szCs w:val="20"/>
              </w:rPr>
              <w:t>講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sz w:val="20"/>
                <w:szCs w:val="20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sz w:val="20"/>
                <w:szCs w:val="20"/>
              </w:rPr>
              <w:t>生</w:t>
            </w:r>
          </w:p>
        </w:tc>
        <w:tc>
          <w:tcPr>
            <w:tcW w:w="459" w:type="dxa"/>
            <w:vMerge w:val="restart"/>
            <w:tcBorders>
              <w:top w:val="single" w:sz="4" w:space="0" w:color="050100"/>
              <w:left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before="22"/>
              <w:ind w:left="89" w:right="-20"/>
              <w:rPr>
                <w:rFonts w:ascii="小塚ゴシック Pr6N R" w:eastAsia="小塚ゴシック Pr6N R" w:hAnsi="小塚ゴシック Pr6N R" w:cs="小塚ゴシック Pr6N R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</w:rPr>
              <w:t>①</w:t>
            </w:r>
          </w:p>
        </w:tc>
        <w:tc>
          <w:tcPr>
            <w:tcW w:w="1181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24" w:lineRule="exact"/>
              <w:ind w:left="287" w:right="-20"/>
              <w:rPr>
                <w:rFonts w:ascii="小塚ゴシック Pr6N R" w:eastAsia="小塚ゴシック Pr6N R" w:hAnsi="小塚ゴシック Pr6N R" w:cs="小塚ゴシック Pr6N R"/>
                <w:sz w:val="14"/>
                <w:szCs w:val="14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ふ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り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が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な</w:t>
            </w:r>
          </w:p>
        </w:tc>
        <w:tc>
          <w:tcPr>
            <w:tcW w:w="4192" w:type="dxa"/>
            <w:tcBorders>
              <w:top w:val="single" w:sz="12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</w:pPr>
          </w:p>
        </w:tc>
        <w:tc>
          <w:tcPr>
            <w:tcW w:w="1297" w:type="dxa"/>
            <w:tcBorders>
              <w:top w:val="single" w:sz="12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36" w:lineRule="exact"/>
              <w:ind w:left="395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6"/>
                <w:position w:val="1"/>
                <w:sz w:val="16"/>
                <w:szCs w:val="16"/>
              </w:rPr>
              <w:t>性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別</w:t>
            </w:r>
          </w:p>
        </w:tc>
        <w:tc>
          <w:tcPr>
            <w:tcW w:w="1297" w:type="dxa"/>
            <w:tcBorders>
              <w:top w:val="single" w:sz="12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36" w:lineRule="exact"/>
              <w:ind w:left="387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6"/>
                <w:position w:val="1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齢</w:t>
            </w:r>
          </w:p>
        </w:tc>
        <w:tc>
          <w:tcPr>
            <w:tcW w:w="1303" w:type="dxa"/>
            <w:gridSpan w:val="2"/>
            <w:tcBorders>
              <w:top w:val="single" w:sz="12" w:space="0" w:color="050100"/>
              <w:left w:val="single" w:sz="4" w:space="0" w:color="050100"/>
              <w:bottom w:val="single" w:sz="2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line="236" w:lineRule="exact"/>
              <w:ind w:left="291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勤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続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数</w:t>
            </w:r>
          </w:p>
        </w:tc>
      </w:tr>
      <w:tr w:rsidR="00221451" w:rsidTr="00AE7E8F">
        <w:trPr>
          <w:trHeight w:hRule="exact" w:val="602"/>
        </w:trPr>
        <w:tc>
          <w:tcPr>
            <w:tcW w:w="981" w:type="dxa"/>
            <w:vMerge/>
            <w:tcBorders>
              <w:left w:val="single" w:sz="8" w:space="0" w:color="050100"/>
              <w:right w:val="single" w:sz="4" w:space="0" w:color="050100"/>
            </w:tcBorders>
            <w:textDirection w:val="tbRl"/>
          </w:tcPr>
          <w:p w:rsidR="00221451" w:rsidRDefault="00221451" w:rsidP="00AE7E8F"/>
        </w:tc>
        <w:tc>
          <w:tcPr>
            <w:tcW w:w="459" w:type="dxa"/>
            <w:vMerge/>
            <w:tcBorders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/>
        </w:tc>
        <w:tc>
          <w:tcPr>
            <w:tcW w:w="1181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414" w:lineRule="exact"/>
              <w:ind w:left="265" w:right="-20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20"/>
                <w:position w:val="-2"/>
                <w:sz w:val="20"/>
                <w:szCs w:val="20"/>
              </w:rPr>
              <w:t>氏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名</w:t>
            </w:r>
          </w:p>
        </w:tc>
        <w:tc>
          <w:tcPr>
            <w:tcW w:w="4192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</w:pPr>
          </w:p>
        </w:tc>
        <w:tc>
          <w:tcPr>
            <w:tcW w:w="1297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7D79CE">
            <w:pPr>
              <w:spacing w:line="437" w:lineRule="exact"/>
              <w:jc w:val="center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男</w:t>
            </w:r>
            <w:r w:rsidR="005F4946"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3"/>
                <w:position w:val="-2"/>
                <w:sz w:val="20"/>
                <w:szCs w:val="20"/>
              </w:rPr>
              <w:t xml:space="preserve"> </w:t>
            </w:r>
            <w:r w:rsidR="005F4946"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/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3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女</w:t>
            </w:r>
          </w:p>
        </w:tc>
        <w:tc>
          <w:tcPr>
            <w:tcW w:w="1297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before="51"/>
              <w:ind w:right="154"/>
              <w:jc w:val="right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才</w:t>
            </w:r>
          </w:p>
        </w:tc>
        <w:tc>
          <w:tcPr>
            <w:tcW w:w="1303" w:type="dxa"/>
            <w:gridSpan w:val="2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before="51"/>
              <w:ind w:left="627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目</w:t>
            </w:r>
          </w:p>
        </w:tc>
      </w:tr>
      <w:tr w:rsidR="00221451" w:rsidTr="00AE7E8F">
        <w:trPr>
          <w:trHeight w:hRule="exact" w:val="248"/>
        </w:trPr>
        <w:tc>
          <w:tcPr>
            <w:tcW w:w="981" w:type="dxa"/>
            <w:vMerge/>
            <w:tcBorders>
              <w:left w:val="single" w:sz="8" w:space="0" w:color="050100"/>
              <w:right w:val="single" w:sz="4" w:space="0" w:color="050100"/>
            </w:tcBorders>
            <w:textDirection w:val="tbRl"/>
          </w:tcPr>
          <w:p w:rsidR="00221451" w:rsidRDefault="00221451" w:rsidP="00AE7E8F"/>
        </w:tc>
        <w:tc>
          <w:tcPr>
            <w:tcW w:w="459" w:type="dxa"/>
            <w:vMerge w:val="restart"/>
            <w:tcBorders>
              <w:top w:val="single" w:sz="4" w:space="0" w:color="050100"/>
              <w:left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before="21"/>
              <w:ind w:left="89" w:right="-20"/>
              <w:rPr>
                <w:rFonts w:ascii="小塚ゴシック Pr6N R" w:eastAsia="小塚ゴシック Pr6N R" w:hAnsi="小塚ゴシック Pr6N R" w:cs="小塚ゴシック Pr6N R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</w:rPr>
              <w:t>②</w:t>
            </w:r>
          </w:p>
        </w:tc>
        <w:tc>
          <w:tcPr>
            <w:tcW w:w="1181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23" w:lineRule="exact"/>
              <w:ind w:left="297" w:right="-20"/>
              <w:rPr>
                <w:rFonts w:ascii="小塚ゴシック Pr6N R" w:eastAsia="小塚ゴシック Pr6N R" w:hAnsi="小塚ゴシック Pr6N R" w:cs="小塚ゴシック Pr6N R"/>
                <w:sz w:val="14"/>
                <w:szCs w:val="14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ふ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り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が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な</w:t>
            </w:r>
          </w:p>
        </w:tc>
        <w:tc>
          <w:tcPr>
            <w:tcW w:w="4192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35" w:lineRule="exact"/>
              <w:ind w:left="405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6"/>
                <w:position w:val="1"/>
                <w:sz w:val="16"/>
                <w:szCs w:val="16"/>
              </w:rPr>
              <w:t>性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別</w:t>
            </w:r>
          </w:p>
        </w:tc>
        <w:tc>
          <w:tcPr>
            <w:tcW w:w="1297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35" w:lineRule="exact"/>
              <w:ind w:left="397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6"/>
                <w:position w:val="1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齢</w:t>
            </w:r>
          </w:p>
        </w:tc>
        <w:tc>
          <w:tcPr>
            <w:tcW w:w="1303" w:type="dxa"/>
            <w:gridSpan w:val="2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line="235" w:lineRule="exact"/>
              <w:ind w:left="301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勤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続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数</w:t>
            </w:r>
          </w:p>
        </w:tc>
      </w:tr>
      <w:tr w:rsidR="00221451" w:rsidTr="00AE7E8F">
        <w:trPr>
          <w:trHeight w:hRule="exact" w:val="602"/>
        </w:trPr>
        <w:tc>
          <w:tcPr>
            <w:tcW w:w="981" w:type="dxa"/>
            <w:vMerge/>
            <w:tcBorders>
              <w:left w:val="single" w:sz="8" w:space="0" w:color="050100"/>
              <w:right w:val="single" w:sz="4" w:space="0" w:color="050100"/>
            </w:tcBorders>
            <w:textDirection w:val="tbRl"/>
          </w:tcPr>
          <w:p w:rsidR="00221451" w:rsidRDefault="00221451" w:rsidP="00AE7E8F"/>
        </w:tc>
        <w:tc>
          <w:tcPr>
            <w:tcW w:w="459" w:type="dxa"/>
            <w:vMerge/>
            <w:tcBorders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/>
        </w:tc>
        <w:tc>
          <w:tcPr>
            <w:tcW w:w="1181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414" w:lineRule="exact"/>
              <w:ind w:left="275" w:right="-20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20"/>
                <w:position w:val="-2"/>
                <w:sz w:val="20"/>
                <w:szCs w:val="20"/>
              </w:rPr>
              <w:t>氏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名</w:t>
            </w:r>
          </w:p>
        </w:tc>
        <w:tc>
          <w:tcPr>
            <w:tcW w:w="4192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</w:pPr>
          </w:p>
        </w:tc>
        <w:tc>
          <w:tcPr>
            <w:tcW w:w="1297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7D79CE">
            <w:pPr>
              <w:spacing w:line="437" w:lineRule="exact"/>
              <w:jc w:val="center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男</w:t>
            </w:r>
            <w:r w:rsidR="005F4946"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3"/>
                <w:position w:val="-2"/>
                <w:sz w:val="20"/>
                <w:szCs w:val="20"/>
              </w:rPr>
              <w:t xml:space="preserve"> </w:t>
            </w:r>
            <w:r w:rsidR="005F4946"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/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3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女</w:t>
            </w:r>
          </w:p>
        </w:tc>
        <w:tc>
          <w:tcPr>
            <w:tcW w:w="1297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before="51"/>
              <w:ind w:right="144"/>
              <w:jc w:val="right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才</w:t>
            </w:r>
          </w:p>
        </w:tc>
        <w:tc>
          <w:tcPr>
            <w:tcW w:w="1303" w:type="dxa"/>
            <w:gridSpan w:val="2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before="51"/>
              <w:ind w:left="627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目</w:t>
            </w:r>
          </w:p>
        </w:tc>
      </w:tr>
      <w:tr w:rsidR="00221451" w:rsidTr="00AE7E8F">
        <w:trPr>
          <w:trHeight w:hRule="exact" w:val="248"/>
        </w:trPr>
        <w:tc>
          <w:tcPr>
            <w:tcW w:w="981" w:type="dxa"/>
            <w:vMerge/>
            <w:tcBorders>
              <w:left w:val="single" w:sz="8" w:space="0" w:color="050100"/>
              <w:right w:val="single" w:sz="4" w:space="0" w:color="050100"/>
            </w:tcBorders>
            <w:textDirection w:val="tbRl"/>
          </w:tcPr>
          <w:p w:rsidR="00221451" w:rsidRDefault="00221451" w:rsidP="00AE7E8F"/>
        </w:tc>
        <w:tc>
          <w:tcPr>
            <w:tcW w:w="459" w:type="dxa"/>
            <w:vMerge w:val="restart"/>
            <w:tcBorders>
              <w:top w:val="single" w:sz="4" w:space="0" w:color="050100"/>
              <w:left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before="21"/>
              <w:ind w:left="89" w:right="-20"/>
              <w:rPr>
                <w:rFonts w:ascii="小塚ゴシック Pr6N R" w:eastAsia="小塚ゴシック Pr6N R" w:hAnsi="小塚ゴシック Pr6N R" w:cs="小塚ゴシック Pr6N R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</w:rPr>
              <w:t>③</w:t>
            </w:r>
          </w:p>
        </w:tc>
        <w:tc>
          <w:tcPr>
            <w:tcW w:w="1181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23" w:lineRule="exact"/>
              <w:ind w:left="297" w:right="-20"/>
              <w:rPr>
                <w:rFonts w:ascii="小塚ゴシック Pr6N R" w:eastAsia="小塚ゴシック Pr6N R" w:hAnsi="小塚ゴシック Pr6N R" w:cs="小塚ゴシック Pr6N R"/>
                <w:sz w:val="14"/>
                <w:szCs w:val="14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ふ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り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が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な</w:t>
            </w:r>
          </w:p>
        </w:tc>
        <w:tc>
          <w:tcPr>
            <w:tcW w:w="4192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35" w:lineRule="exact"/>
              <w:ind w:left="405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6"/>
                <w:position w:val="1"/>
                <w:sz w:val="16"/>
                <w:szCs w:val="16"/>
              </w:rPr>
              <w:t>性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別</w:t>
            </w:r>
          </w:p>
        </w:tc>
        <w:tc>
          <w:tcPr>
            <w:tcW w:w="1297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35" w:lineRule="exact"/>
              <w:ind w:left="397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6"/>
                <w:position w:val="1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齢</w:t>
            </w:r>
          </w:p>
        </w:tc>
        <w:tc>
          <w:tcPr>
            <w:tcW w:w="1303" w:type="dxa"/>
            <w:gridSpan w:val="2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line="235" w:lineRule="exact"/>
              <w:ind w:left="301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勤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続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数</w:t>
            </w:r>
          </w:p>
        </w:tc>
      </w:tr>
      <w:tr w:rsidR="00221451" w:rsidTr="00AE7E8F">
        <w:trPr>
          <w:trHeight w:hRule="exact" w:val="602"/>
        </w:trPr>
        <w:tc>
          <w:tcPr>
            <w:tcW w:w="981" w:type="dxa"/>
            <w:vMerge/>
            <w:tcBorders>
              <w:left w:val="single" w:sz="8" w:space="0" w:color="050100"/>
              <w:right w:val="single" w:sz="4" w:space="0" w:color="050100"/>
            </w:tcBorders>
            <w:textDirection w:val="tbRl"/>
          </w:tcPr>
          <w:p w:rsidR="00221451" w:rsidRDefault="00221451" w:rsidP="00AE7E8F"/>
        </w:tc>
        <w:tc>
          <w:tcPr>
            <w:tcW w:w="459" w:type="dxa"/>
            <w:vMerge/>
            <w:tcBorders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/>
        </w:tc>
        <w:tc>
          <w:tcPr>
            <w:tcW w:w="1181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414" w:lineRule="exact"/>
              <w:ind w:left="275" w:right="-20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20"/>
                <w:position w:val="-2"/>
                <w:sz w:val="20"/>
                <w:szCs w:val="20"/>
              </w:rPr>
              <w:t>氏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名</w:t>
            </w:r>
          </w:p>
        </w:tc>
        <w:tc>
          <w:tcPr>
            <w:tcW w:w="4192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</w:pPr>
          </w:p>
        </w:tc>
        <w:tc>
          <w:tcPr>
            <w:tcW w:w="1297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7D79CE">
            <w:pPr>
              <w:spacing w:line="437" w:lineRule="exact"/>
              <w:jc w:val="center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男</w:t>
            </w:r>
            <w:r w:rsidR="005F4946"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3"/>
                <w:position w:val="-2"/>
                <w:sz w:val="20"/>
                <w:szCs w:val="20"/>
              </w:rPr>
              <w:t xml:space="preserve"> </w:t>
            </w:r>
            <w:r w:rsidR="005F4946"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/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3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女</w:t>
            </w:r>
          </w:p>
        </w:tc>
        <w:tc>
          <w:tcPr>
            <w:tcW w:w="1297" w:type="dxa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before="51"/>
              <w:ind w:right="144"/>
              <w:jc w:val="right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才</w:t>
            </w:r>
          </w:p>
        </w:tc>
        <w:tc>
          <w:tcPr>
            <w:tcW w:w="1303" w:type="dxa"/>
            <w:gridSpan w:val="2"/>
            <w:tcBorders>
              <w:top w:val="single" w:sz="2" w:space="0" w:color="050100"/>
              <w:left w:val="single" w:sz="4" w:space="0" w:color="050100"/>
              <w:bottom w:val="single" w:sz="4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before="51"/>
              <w:ind w:left="717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目</w:t>
            </w:r>
          </w:p>
        </w:tc>
      </w:tr>
      <w:tr w:rsidR="00221451" w:rsidTr="00AE7E8F">
        <w:trPr>
          <w:trHeight w:hRule="exact" w:val="248"/>
        </w:trPr>
        <w:tc>
          <w:tcPr>
            <w:tcW w:w="981" w:type="dxa"/>
            <w:vMerge/>
            <w:tcBorders>
              <w:left w:val="single" w:sz="8" w:space="0" w:color="050100"/>
              <w:right w:val="single" w:sz="4" w:space="0" w:color="050100"/>
            </w:tcBorders>
            <w:textDirection w:val="tbRl"/>
          </w:tcPr>
          <w:p w:rsidR="00221451" w:rsidRDefault="00221451" w:rsidP="00AE7E8F"/>
        </w:tc>
        <w:tc>
          <w:tcPr>
            <w:tcW w:w="459" w:type="dxa"/>
            <w:vMerge w:val="restart"/>
            <w:tcBorders>
              <w:top w:val="single" w:sz="4" w:space="0" w:color="050100"/>
              <w:left w:val="single" w:sz="4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before="21"/>
              <w:ind w:left="89" w:right="-20"/>
              <w:rPr>
                <w:rFonts w:ascii="小塚ゴシック Pr6N R" w:eastAsia="小塚ゴシック Pr6N R" w:hAnsi="小塚ゴシック Pr6N R" w:cs="小塚ゴシック Pr6N R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</w:rPr>
              <w:t>④</w:t>
            </w:r>
          </w:p>
        </w:tc>
        <w:tc>
          <w:tcPr>
            <w:tcW w:w="1181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23" w:lineRule="exact"/>
              <w:ind w:left="277" w:right="-20"/>
              <w:rPr>
                <w:rFonts w:ascii="小塚ゴシック Pr6N R" w:eastAsia="小塚ゴシック Pr6N R" w:hAnsi="小塚ゴシック Pr6N R" w:cs="小塚ゴシック Pr6N R"/>
                <w:sz w:val="14"/>
                <w:szCs w:val="14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ふ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り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が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4"/>
                <w:szCs w:val="14"/>
              </w:rPr>
              <w:t>な</w:t>
            </w:r>
          </w:p>
        </w:tc>
        <w:tc>
          <w:tcPr>
            <w:tcW w:w="4192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35" w:lineRule="exact"/>
              <w:ind w:left="385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6"/>
                <w:position w:val="1"/>
                <w:sz w:val="16"/>
                <w:szCs w:val="16"/>
              </w:rPr>
              <w:t>性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別</w:t>
            </w:r>
          </w:p>
        </w:tc>
        <w:tc>
          <w:tcPr>
            <w:tcW w:w="1297" w:type="dxa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235" w:lineRule="exact"/>
              <w:ind w:left="377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6"/>
                <w:position w:val="1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齢</w:t>
            </w:r>
          </w:p>
        </w:tc>
        <w:tc>
          <w:tcPr>
            <w:tcW w:w="1303" w:type="dxa"/>
            <w:gridSpan w:val="2"/>
            <w:tcBorders>
              <w:top w:val="single" w:sz="4" w:space="0" w:color="050100"/>
              <w:left w:val="single" w:sz="4" w:space="0" w:color="050100"/>
              <w:bottom w:val="single" w:sz="2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line="235" w:lineRule="exact"/>
              <w:ind w:left="281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勤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続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1"/>
                <w:sz w:val="16"/>
                <w:szCs w:val="16"/>
              </w:rPr>
              <w:t>数</w:t>
            </w:r>
          </w:p>
        </w:tc>
      </w:tr>
      <w:tr w:rsidR="00221451" w:rsidTr="00AE7E8F">
        <w:trPr>
          <w:trHeight w:hRule="exact" w:val="604"/>
        </w:trPr>
        <w:tc>
          <w:tcPr>
            <w:tcW w:w="981" w:type="dxa"/>
            <w:vMerge/>
            <w:tcBorders>
              <w:left w:val="single" w:sz="8" w:space="0" w:color="050100"/>
              <w:bottom w:val="single" w:sz="8" w:space="0" w:color="050100"/>
              <w:right w:val="single" w:sz="4" w:space="0" w:color="050100"/>
            </w:tcBorders>
            <w:textDirection w:val="tbRl"/>
          </w:tcPr>
          <w:p w:rsidR="00221451" w:rsidRDefault="00221451" w:rsidP="00AE7E8F"/>
        </w:tc>
        <w:tc>
          <w:tcPr>
            <w:tcW w:w="459" w:type="dxa"/>
            <w:vMerge/>
            <w:tcBorders>
              <w:left w:val="single" w:sz="4" w:space="0" w:color="050100"/>
              <w:bottom w:val="single" w:sz="8" w:space="0" w:color="050100"/>
              <w:right w:val="single" w:sz="4" w:space="0" w:color="050100"/>
            </w:tcBorders>
          </w:tcPr>
          <w:p w:rsidR="00221451" w:rsidRDefault="00221451" w:rsidP="00AE7E8F"/>
        </w:tc>
        <w:tc>
          <w:tcPr>
            <w:tcW w:w="1181" w:type="dxa"/>
            <w:tcBorders>
              <w:top w:val="single" w:sz="2" w:space="0" w:color="050100"/>
              <w:left w:val="single" w:sz="4" w:space="0" w:color="050100"/>
              <w:bottom w:val="single" w:sz="8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line="414" w:lineRule="exact"/>
              <w:ind w:left="255" w:right="-20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20"/>
                <w:position w:val="-2"/>
                <w:sz w:val="20"/>
                <w:szCs w:val="20"/>
              </w:rPr>
              <w:t>氏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　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7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名</w:t>
            </w:r>
          </w:p>
        </w:tc>
        <w:tc>
          <w:tcPr>
            <w:tcW w:w="4192" w:type="dxa"/>
            <w:tcBorders>
              <w:top w:val="single" w:sz="2" w:space="0" w:color="050100"/>
              <w:left w:val="single" w:sz="4" w:space="0" w:color="050100"/>
              <w:bottom w:val="single" w:sz="8" w:space="0" w:color="050100"/>
              <w:right w:val="single" w:sz="4" w:space="0" w:color="050100"/>
            </w:tcBorders>
          </w:tcPr>
          <w:p w:rsidR="00221451" w:rsidRDefault="00221451" w:rsidP="007D79CE">
            <w:pPr>
              <w:jc w:val="center"/>
            </w:pPr>
          </w:p>
        </w:tc>
        <w:tc>
          <w:tcPr>
            <w:tcW w:w="1297" w:type="dxa"/>
            <w:tcBorders>
              <w:top w:val="single" w:sz="2" w:space="0" w:color="050100"/>
              <w:left w:val="single" w:sz="4" w:space="0" w:color="050100"/>
              <w:bottom w:val="single" w:sz="8" w:space="0" w:color="050100"/>
              <w:right w:val="single" w:sz="4" w:space="0" w:color="050100"/>
            </w:tcBorders>
          </w:tcPr>
          <w:p w:rsidR="00221451" w:rsidRDefault="00221451" w:rsidP="007D79CE">
            <w:pPr>
              <w:spacing w:line="437" w:lineRule="exact"/>
              <w:jc w:val="center"/>
              <w:rPr>
                <w:rFonts w:ascii="小塚ゴシック Pr6N R" w:eastAsia="小塚ゴシック Pr6N R" w:hAnsi="小塚ゴシック Pr6N R" w:cs="小塚ゴシック Pr6N R"/>
                <w:sz w:val="20"/>
                <w:szCs w:val="20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男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3"/>
                <w:position w:val="-2"/>
                <w:sz w:val="20"/>
                <w:szCs w:val="20"/>
              </w:rPr>
              <w:t xml:space="preserve"> </w:t>
            </w:r>
            <w:r w:rsidR="005F4946"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 xml:space="preserve">/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13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position w:val="-2"/>
                <w:sz w:val="20"/>
                <w:szCs w:val="20"/>
              </w:rPr>
              <w:t>女</w:t>
            </w:r>
          </w:p>
        </w:tc>
        <w:tc>
          <w:tcPr>
            <w:tcW w:w="1297" w:type="dxa"/>
            <w:tcBorders>
              <w:top w:val="single" w:sz="2" w:space="0" w:color="050100"/>
              <w:left w:val="single" w:sz="4" w:space="0" w:color="050100"/>
              <w:bottom w:val="single" w:sz="8" w:space="0" w:color="050100"/>
              <w:right w:val="single" w:sz="4" w:space="0" w:color="050100"/>
            </w:tcBorders>
          </w:tcPr>
          <w:p w:rsidR="00221451" w:rsidRDefault="00221451" w:rsidP="00AE7E8F">
            <w:pPr>
              <w:spacing w:before="51"/>
              <w:ind w:right="164"/>
              <w:jc w:val="right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才</w:t>
            </w:r>
          </w:p>
        </w:tc>
        <w:tc>
          <w:tcPr>
            <w:tcW w:w="1303" w:type="dxa"/>
            <w:gridSpan w:val="2"/>
            <w:tcBorders>
              <w:top w:val="single" w:sz="2" w:space="0" w:color="050100"/>
              <w:left w:val="single" w:sz="4" w:space="0" w:color="050100"/>
              <w:bottom w:val="single" w:sz="8" w:space="0" w:color="050100"/>
              <w:right w:val="single" w:sz="8" w:space="0" w:color="050100"/>
            </w:tcBorders>
          </w:tcPr>
          <w:p w:rsidR="00221451" w:rsidRDefault="00221451" w:rsidP="00AE7E8F">
            <w:pPr>
              <w:spacing w:before="51"/>
              <w:ind w:left="707" w:right="-20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年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小塚ゴシック Pr6N R" w:eastAsia="小塚ゴシック Pr6N R" w:hAnsi="小塚ゴシック Pr6N R" w:cs="小塚ゴシック Pr6N R"/>
                <w:color w:val="050100"/>
                <w:sz w:val="16"/>
                <w:szCs w:val="16"/>
              </w:rPr>
              <w:t>目</w:t>
            </w:r>
          </w:p>
        </w:tc>
      </w:tr>
    </w:tbl>
    <w:p w:rsidR="00221451" w:rsidRDefault="00221451" w:rsidP="00221451">
      <w:pPr>
        <w:spacing w:before="10" w:line="70" w:lineRule="exact"/>
        <w:rPr>
          <w:sz w:val="7"/>
          <w:szCs w:val="7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909"/>
        <w:gridCol w:w="1533"/>
        <w:gridCol w:w="1534"/>
        <w:gridCol w:w="5349"/>
      </w:tblGrid>
      <w:tr w:rsidR="00221451" w:rsidTr="00B612E6">
        <w:trPr>
          <w:trHeight w:hRule="exact" w:val="264"/>
        </w:trPr>
        <w:tc>
          <w:tcPr>
            <w:tcW w:w="1589" w:type="dxa"/>
            <w:vMerge w:val="restart"/>
            <w:tcBorders>
              <w:top w:val="single" w:sz="12" w:space="0" w:color="231F20"/>
              <w:left w:val="single" w:sz="12" w:space="0" w:color="231F20"/>
              <w:right w:val="single" w:sz="4" w:space="0" w:color="231F20"/>
            </w:tcBorders>
            <w:vAlign w:val="center"/>
          </w:tcPr>
          <w:p w:rsidR="00221451" w:rsidRDefault="00221451" w:rsidP="00B612E6">
            <w:pPr>
              <w:jc w:val="center"/>
              <w:rPr>
                <w:rFonts w:ascii="小塚ゴシック Pr6N R" w:eastAsia="小塚ゴシック Pr6N R" w:hAnsi="小塚ゴシック Pr6N R" w:cs="小塚ゴシック Pr6N R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231F20"/>
              </w:rPr>
              <w:t>事務局使用欄</w:t>
            </w:r>
          </w:p>
        </w:tc>
        <w:tc>
          <w:tcPr>
            <w:tcW w:w="90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1451" w:rsidRDefault="00221451" w:rsidP="00B612E6">
            <w:pPr>
              <w:spacing w:line="228" w:lineRule="exact"/>
              <w:jc w:val="center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231F20"/>
                <w:spacing w:val="16"/>
                <w:position w:val="1"/>
                <w:sz w:val="16"/>
                <w:szCs w:val="16"/>
              </w:rPr>
              <w:t>受付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position w:val="1"/>
                <w:sz w:val="16"/>
                <w:szCs w:val="16"/>
              </w:rPr>
              <w:t>日</w:t>
            </w:r>
          </w:p>
        </w:tc>
        <w:tc>
          <w:tcPr>
            <w:tcW w:w="1533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1451" w:rsidRDefault="00221451" w:rsidP="00B612E6">
            <w:pPr>
              <w:spacing w:line="228" w:lineRule="exact"/>
              <w:ind w:right="-20"/>
              <w:jc w:val="center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231F20"/>
                <w:spacing w:val="16"/>
                <w:position w:val="1"/>
                <w:sz w:val="16"/>
                <w:szCs w:val="16"/>
              </w:rPr>
              <w:t>参加人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position w:val="1"/>
                <w:sz w:val="16"/>
                <w:szCs w:val="16"/>
              </w:rPr>
              <w:t>数</w:t>
            </w:r>
          </w:p>
        </w:tc>
        <w:tc>
          <w:tcPr>
            <w:tcW w:w="1534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1451" w:rsidRDefault="00221451" w:rsidP="00B612E6">
            <w:pPr>
              <w:spacing w:line="228" w:lineRule="exact"/>
              <w:ind w:right="-20"/>
              <w:jc w:val="center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231F20"/>
                <w:spacing w:val="16"/>
                <w:position w:val="1"/>
                <w:sz w:val="16"/>
                <w:szCs w:val="16"/>
              </w:rPr>
              <w:t xml:space="preserve">金　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position w:val="1"/>
                <w:sz w:val="16"/>
                <w:szCs w:val="16"/>
              </w:rPr>
              <w:t>額</w:t>
            </w:r>
          </w:p>
        </w:tc>
        <w:tc>
          <w:tcPr>
            <w:tcW w:w="53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:rsidR="00221451" w:rsidRDefault="00221451" w:rsidP="00B612E6">
            <w:pPr>
              <w:spacing w:line="228" w:lineRule="exact"/>
              <w:jc w:val="center"/>
              <w:rPr>
                <w:rFonts w:ascii="小塚ゴシック Pr6N R" w:eastAsia="小塚ゴシック Pr6N R" w:hAnsi="小塚ゴシック Pr6N R" w:cs="小塚ゴシック Pr6N R"/>
                <w:sz w:val="16"/>
                <w:szCs w:val="16"/>
              </w:rPr>
            </w:pPr>
            <w:r>
              <w:rPr>
                <w:rFonts w:ascii="小塚ゴシック Pr6N R" w:eastAsia="小塚ゴシック Pr6N R" w:hAnsi="小塚ゴシック Pr6N R" w:cs="小塚ゴシック Pr6N R"/>
                <w:color w:val="231F20"/>
                <w:spacing w:val="16"/>
                <w:position w:val="1"/>
                <w:sz w:val="16"/>
                <w:szCs w:val="16"/>
              </w:rPr>
              <w:t xml:space="preserve">備　</w:t>
            </w:r>
            <w:r>
              <w:rPr>
                <w:rFonts w:ascii="小塚ゴシック Pr6N R" w:eastAsia="小塚ゴシック Pr6N R" w:hAnsi="小塚ゴシック Pr6N R" w:cs="小塚ゴシック Pr6N R"/>
                <w:color w:val="231F20"/>
                <w:position w:val="1"/>
                <w:sz w:val="16"/>
                <w:szCs w:val="16"/>
              </w:rPr>
              <w:t>考</w:t>
            </w:r>
          </w:p>
        </w:tc>
      </w:tr>
      <w:tr w:rsidR="00221451" w:rsidTr="00B612E6">
        <w:trPr>
          <w:trHeight w:hRule="exact" w:val="653"/>
        </w:trPr>
        <w:tc>
          <w:tcPr>
            <w:tcW w:w="1589" w:type="dxa"/>
            <w:vMerge/>
            <w:tcBorders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221451" w:rsidRDefault="00221451" w:rsidP="00B612E6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221451" w:rsidRDefault="00221451" w:rsidP="00B612E6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221451" w:rsidRDefault="00221451" w:rsidP="00B612E6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221451" w:rsidRDefault="00221451" w:rsidP="00B612E6">
            <w:pPr>
              <w:jc w:val="center"/>
            </w:pPr>
          </w:p>
        </w:tc>
        <w:tc>
          <w:tcPr>
            <w:tcW w:w="53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221451" w:rsidRDefault="00221451" w:rsidP="00B612E6">
            <w:pPr>
              <w:jc w:val="center"/>
            </w:pPr>
          </w:p>
        </w:tc>
      </w:tr>
    </w:tbl>
    <w:p w:rsidR="00221451" w:rsidRDefault="00221451" w:rsidP="00221451">
      <w:pPr>
        <w:spacing w:before="3" w:line="100" w:lineRule="exact"/>
        <w:rPr>
          <w:sz w:val="10"/>
          <w:szCs w:val="10"/>
        </w:rPr>
      </w:pPr>
    </w:p>
    <w:p w:rsidR="00221451" w:rsidRDefault="00221451" w:rsidP="00221451">
      <w:pPr>
        <w:sectPr w:rsidR="00221451" w:rsidSect="001E0248">
          <w:type w:val="continuous"/>
          <w:pgSz w:w="12260" w:h="17180"/>
          <w:pgMar w:top="284" w:right="238" w:bottom="278" w:left="318" w:header="720" w:footer="720" w:gutter="0"/>
          <w:cols w:space="720"/>
          <w:formProt w:val="0"/>
        </w:sectPr>
      </w:pPr>
    </w:p>
    <w:p w:rsidR="00221451" w:rsidRDefault="00221451" w:rsidP="001E0248">
      <w:pPr>
        <w:spacing w:line="243" w:lineRule="exact"/>
        <w:jc w:val="center"/>
        <w:rPr>
          <w:rFonts w:ascii="小塚ゴシック Pr6N R" w:eastAsia="小塚ゴシック Pr6N R" w:hAnsi="小塚ゴシック Pr6N R" w:cs="小塚ゴシック Pr6N R"/>
          <w:sz w:val="16"/>
          <w:szCs w:val="16"/>
        </w:rPr>
      </w:pPr>
      <w:r>
        <w:rPr>
          <w:rFonts w:ascii="小塚ゴシック Pr6N R" w:eastAsia="小塚ゴシック Pr6N R" w:hAnsi="小塚ゴシック Pr6N R" w:cs="小塚ゴシック Pr6N R"/>
          <w:color w:val="231F20"/>
          <w:position w:val="1"/>
          <w:sz w:val="16"/>
          <w:szCs w:val="16"/>
        </w:rPr>
        <w:t>受講者の氏名を書ききれない場合は、申込書を追加してください。その際には何ページ中の何枚目かをご記入ください。</w:t>
      </w:r>
    </w:p>
    <w:p w:rsidR="00221451" w:rsidRDefault="00221451" w:rsidP="001E0248">
      <w:pPr>
        <w:spacing w:line="243" w:lineRule="exact"/>
        <w:jc w:val="center"/>
        <w:rPr>
          <w:rFonts w:ascii="小塚ゴシック Pr6N R" w:eastAsia="小塚ゴシック Pr6N R" w:hAnsi="小塚ゴシック Pr6N R" w:cs="小塚ゴシック Pr6N R"/>
          <w:sz w:val="16"/>
          <w:szCs w:val="16"/>
        </w:rPr>
      </w:pPr>
      <w:r>
        <w:br w:type="column"/>
      </w:r>
      <w:r>
        <w:rPr>
          <w:rFonts w:ascii="小塚ゴシック Pr6N R" w:eastAsia="小塚ゴシック Pr6N R" w:hAnsi="小塚ゴシック Pr6N R" w:cs="小塚ゴシック Pr6N R"/>
          <w:color w:val="231F20"/>
          <w:position w:val="1"/>
          <w:sz w:val="16"/>
          <w:szCs w:val="16"/>
        </w:rPr>
        <w:t>(　　　　　　/　　　　　ページ）</w:t>
      </w:r>
    </w:p>
    <w:sectPr w:rsidR="00221451">
      <w:type w:val="continuous"/>
      <w:pgSz w:w="12260" w:h="17180"/>
      <w:pgMar w:top="800" w:right="240" w:bottom="280" w:left="320" w:header="720" w:footer="720" w:gutter="0"/>
      <w:cols w:num="2" w:space="720" w:equalWidth="0">
        <w:col w:w="8743" w:space="312"/>
        <w:col w:w="2645"/>
      </w:cols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F8" w:rsidRDefault="00C331F8" w:rsidP="00DC1336">
      <w:r>
        <w:separator/>
      </w:r>
    </w:p>
  </w:endnote>
  <w:endnote w:type="continuationSeparator" w:id="0">
    <w:p w:rsidR="00C331F8" w:rsidRDefault="00C331F8" w:rsidP="00DC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EL">
    <w:altName w:val="Malgun Gothic Semilight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F8" w:rsidRDefault="00C331F8" w:rsidP="00DC1336">
      <w:r>
        <w:separator/>
      </w:r>
    </w:p>
  </w:footnote>
  <w:footnote w:type="continuationSeparator" w:id="0">
    <w:p w:rsidR="00C331F8" w:rsidRDefault="00C331F8" w:rsidP="00DC1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51"/>
    <w:rsid w:val="000D3DDB"/>
    <w:rsid w:val="000E638F"/>
    <w:rsid w:val="001E0248"/>
    <w:rsid w:val="001E73B5"/>
    <w:rsid w:val="00221451"/>
    <w:rsid w:val="00252ADC"/>
    <w:rsid w:val="002B542E"/>
    <w:rsid w:val="002F6925"/>
    <w:rsid w:val="00314273"/>
    <w:rsid w:val="005F4946"/>
    <w:rsid w:val="00627F51"/>
    <w:rsid w:val="0070169D"/>
    <w:rsid w:val="007A491D"/>
    <w:rsid w:val="007D79CE"/>
    <w:rsid w:val="00864938"/>
    <w:rsid w:val="00A20DB8"/>
    <w:rsid w:val="00AD4F30"/>
    <w:rsid w:val="00B612E6"/>
    <w:rsid w:val="00BC5F18"/>
    <w:rsid w:val="00C331F8"/>
    <w:rsid w:val="00C74FD1"/>
    <w:rsid w:val="00CD17EA"/>
    <w:rsid w:val="00DA778E"/>
    <w:rsid w:val="00DC1336"/>
    <w:rsid w:val="00E04A4E"/>
    <w:rsid w:val="00E52C34"/>
    <w:rsid w:val="00E60F2B"/>
    <w:rsid w:val="00EB4097"/>
    <w:rsid w:val="00ED498C"/>
    <w:rsid w:val="00F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7F794"/>
  <w15:docId w15:val="{CA87FBEE-2BAE-443B-A1C6-369BEBDF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>
      <w:pPr>
        <w:spacing w:before="240" w:after="240" w:line="312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2C"/>
    <w:pPr>
      <w:widowControl w:val="0"/>
      <w:spacing w:before="0" w:after="0" w:line="240" w:lineRule="auto"/>
      <w:jc w:val="both"/>
    </w:pPr>
    <w:rPr>
      <w:rFonts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336"/>
    <w:rPr>
      <w:rFonts w:hAnsi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336"/>
    <w:rPr>
      <w:rFonts w:hAnsi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1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133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8DBC-5454-4BD1-9C61-3CE9DA6E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01</dc:creator>
  <cp:lastModifiedBy>新谷 百々香</cp:lastModifiedBy>
  <cp:revision>3</cp:revision>
  <cp:lastPrinted>2021-10-06T06:56:00Z</cp:lastPrinted>
  <dcterms:created xsi:type="dcterms:W3CDTF">2022-09-11T07:24:00Z</dcterms:created>
  <dcterms:modified xsi:type="dcterms:W3CDTF">2022-09-11T07:44:00Z</dcterms:modified>
</cp:coreProperties>
</file>